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600C" w14:textId="77777777"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14:paraId="107A835B" w14:textId="564F4C91" w:rsidR="0028704D" w:rsidRPr="0079177F" w:rsidRDefault="0028704D" w:rsidP="00B61A3B">
      <w:pPr>
        <w:pStyle w:val="Heading2"/>
        <w:rPr>
          <w:rFonts w:ascii="Trebuchet MS" w:hAnsi="Trebuchet MS" w:cs="Trebuchet MS"/>
        </w:rPr>
      </w:pPr>
      <w:r w:rsidRPr="0079177F">
        <w:rPr>
          <w:rFonts w:ascii="Trebuchet MS" w:hAnsi="Trebuchet MS" w:cs="Trebuchet MS"/>
        </w:rPr>
        <w:t xml:space="preserve">Membership Meeting – </w:t>
      </w:r>
      <w:r w:rsidR="005048FF">
        <w:rPr>
          <w:rFonts w:ascii="Trebuchet MS" w:hAnsi="Trebuchet MS" w:cs="Trebuchet MS"/>
        </w:rPr>
        <w:t>October 1</w:t>
      </w:r>
      <w:r w:rsidR="005048FF" w:rsidRPr="005048FF">
        <w:rPr>
          <w:rFonts w:ascii="Trebuchet MS" w:hAnsi="Trebuchet MS" w:cs="Trebuchet MS"/>
          <w:vertAlign w:val="superscript"/>
        </w:rPr>
        <w:t>st</w:t>
      </w:r>
      <w:proofErr w:type="gramStart"/>
      <w:r w:rsidR="005048FF">
        <w:rPr>
          <w:rFonts w:ascii="Trebuchet MS" w:hAnsi="Trebuchet MS" w:cs="Trebuchet MS"/>
        </w:rPr>
        <w:t xml:space="preserve"> 2018</w:t>
      </w:r>
      <w:proofErr w:type="gramEnd"/>
    </w:p>
    <w:p w14:paraId="470DE91D" w14:textId="77777777" w:rsidR="0028704D" w:rsidRPr="0079177F" w:rsidRDefault="0028704D" w:rsidP="00B61A3B">
      <w:pPr>
        <w:pStyle w:val="Heading2"/>
        <w:rPr>
          <w:rFonts w:ascii="Trebuchet MS" w:hAnsi="Trebuchet MS" w:cs="Trebuchet MS"/>
        </w:rPr>
      </w:pPr>
      <w:r>
        <w:rPr>
          <w:rFonts w:ascii="Trebuchet MS" w:hAnsi="Trebuchet MS" w:cs="Trebuchet MS"/>
        </w:rPr>
        <w:t>7:00pm – Hidden Haven</w:t>
      </w:r>
    </w:p>
    <w:p w14:paraId="7BB4DA11" w14:textId="77777777" w:rsidR="0028704D" w:rsidRPr="0079177F" w:rsidRDefault="0028704D" w:rsidP="00B61A3B">
      <w:pPr>
        <w:rPr>
          <w:rFonts w:ascii="Trebuchet MS" w:hAnsi="Trebuchet MS" w:cs="Trebuchet MS"/>
          <w:b/>
          <w:bCs/>
          <w:sz w:val="22"/>
          <w:szCs w:val="22"/>
        </w:rPr>
      </w:pPr>
    </w:p>
    <w:p w14:paraId="641ECAE4" w14:textId="77777777"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14:anchorId="78808E16" wp14:editId="76D7E0FE">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14:paraId="0C5A6B77" w14:textId="77777777" w:rsidR="0028704D" w:rsidRPr="0079177F" w:rsidRDefault="0028704D" w:rsidP="00B61A3B">
      <w:pPr>
        <w:pStyle w:val="Heading1"/>
        <w:rPr>
          <w:rFonts w:ascii="Trebuchet MS" w:hAnsi="Trebuchet MS" w:cs="Trebuchet MS"/>
          <w:sz w:val="22"/>
          <w:szCs w:val="22"/>
        </w:rPr>
      </w:pPr>
    </w:p>
    <w:p w14:paraId="03D97785" w14:textId="77777777"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14:paraId="48CAE123" w14:textId="38AE036A" w:rsidR="0028704D" w:rsidRPr="00C95578" w:rsidRDefault="0028704D" w:rsidP="00C647B9">
      <w:pPr>
        <w:pStyle w:val="Heading1"/>
        <w:numPr>
          <w:ilvl w:val="0"/>
          <w:numId w:val="9"/>
        </w:numPr>
        <w:rPr>
          <w:rFonts w:ascii="Trebuchet MS" w:hAnsi="Trebuchet MS" w:cs="Trebuchet MS"/>
          <w:b w:val="0"/>
          <w:sz w:val="20"/>
          <w:szCs w:val="20"/>
        </w:rPr>
      </w:pPr>
      <w:r w:rsidRPr="00C95578">
        <w:rPr>
          <w:rFonts w:ascii="Trebuchet MS" w:hAnsi="Trebuchet MS" w:cs="Trebuchet MS"/>
          <w:b w:val="0"/>
          <w:sz w:val="20"/>
          <w:szCs w:val="20"/>
        </w:rPr>
        <w:t>Meeting called to order at 7:0</w:t>
      </w:r>
      <w:r w:rsidR="00A31BA5">
        <w:rPr>
          <w:rFonts w:ascii="Trebuchet MS" w:hAnsi="Trebuchet MS" w:cs="Trebuchet MS"/>
          <w:b w:val="0"/>
          <w:sz w:val="20"/>
          <w:szCs w:val="20"/>
        </w:rPr>
        <w:t>1</w:t>
      </w:r>
      <w:r w:rsidR="00E25991" w:rsidRPr="00C95578">
        <w:rPr>
          <w:rFonts w:ascii="Trebuchet MS" w:hAnsi="Trebuchet MS" w:cs="Trebuchet MS"/>
          <w:b w:val="0"/>
          <w:sz w:val="20"/>
          <w:szCs w:val="20"/>
        </w:rPr>
        <w:t xml:space="preserve"> pm </w:t>
      </w:r>
      <w:r w:rsidRPr="00C95578">
        <w:rPr>
          <w:rFonts w:ascii="Trebuchet MS" w:hAnsi="Trebuchet MS" w:cs="Trebuchet MS"/>
          <w:b w:val="0"/>
          <w:sz w:val="20"/>
          <w:szCs w:val="20"/>
        </w:rPr>
        <w:t xml:space="preserve">by President </w:t>
      </w:r>
      <w:r w:rsidR="009D0452" w:rsidRPr="00C95578">
        <w:rPr>
          <w:rFonts w:ascii="Trebuchet MS" w:hAnsi="Trebuchet MS" w:cs="Trebuchet MS"/>
          <w:b w:val="0"/>
          <w:sz w:val="20"/>
          <w:szCs w:val="20"/>
        </w:rPr>
        <w:t>Scott Meyer</w:t>
      </w:r>
    </w:p>
    <w:p w14:paraId="2A2BE1EB" w14:textId="77777777" w:rsidR="0028704D" w:rsidRPr="00D5603E" w:rsidRDefault="0028704D" w:rsidP="00C647B9"/>
    <w:p w14:paraId="7086C4EB" w14:textId="77777777"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14:paraId="7D3D4F52" w14:textId="160DC8EE" w:rsidR="0028704D" w:rsidRPr="00C95578" w:rsidRDefault="0028704D" w:rsidP="00B74146">
      <w:pPr>
        <w:numPr>
          <w:ilvl w:val="0"/>
          <w:numId w:val="9"/>
        </w:numPr>
        <w:rPr>
          <w:rFonts w:ascii="Trebuchet MS" w:hAnsi="Trebuchet MS" w:cs="Trebuchet MS"/>
          <w:bCs/>
          <w:noProof/>
        </w:rPr>
      </w:pPr>
      <w:r w:rsidRPr="00C95578">
        <w:rPr>
          <w:rFonts w:ascii="Trebuchet MS" w:hAnsi="Trebuchet MS" w:cs="Trebuchet MS"/>
          <w:bCs/>
        </w:rPr>
        <w:t xml:space="preserve">Members/Officers not in attendance: </w:t>
      </w:r>
      <w:r w:rsidRPr="00C95578">
        <w:rPr>
          <w:rFonts w:ascii="Trebuchet MS" w:hAnsi="Trebuchet MS" w:cs="Trebuchet MS"/>
          <w:noProof/>
        </w:rPr>
        <w:t xml:space="preserve"> </w:t>
      </w:r>
      <w:r w:rsidR="005048FF">
        <w:rPr>
          <w:rFonts w:ascii="Trebuchet MS" w:hAnsi="Trebuchet MS" w:cs="Trebuchet MS"/>
          <w:noProof/>
        </w:rPr>
        <w:t xml:space="preserve">Mark Osmondson, </w:t>
      </w:r>
      <w:r w:rsidR="00B211D6">
        <w:rPr>
          <w:rFonts w:ascii="Trebuchet MS" w:hAnsi="Trebuchet MS" w:cs="Trebuchet MS"/>
          <w:noProof/>
        </w:rPr>
        <w:t xml:space="preserve">Kim Mellum, </w:t>
      </w:r>
      <w:r w:rsidR="00A31BA5">
        <w:rPr>
          <w:rFonts w:ascii="Trebuchet MS" w:hAnsi="Trebuchet MS" w:cs="Trebuchet MS"/>
          <w:noProof/>
        </w:rPr>
        <w:t xml:space="preserve">Jody Cline, </w:t>
      </w:r>
      <w:r w:rsidR="00454BCA">
        <w:rPr>
          <w:rFonts w:ascii="Trebuchet MS" w:hAnsi="Trebuchet MS" w:cs="Trebuchet MS"/>
          <w:noProof/>
        </w:rPr>
        <w:t xml:space="preserve">Donn Berkland, Dave Larson, Chase Miller, </w:t>
      </w:r>
      <w:r w:rsidR="004108D9">
        <w:rPr>
          <w:rFonts w:ascii="Trebuchet MS" w:hAnsi="Trebuchet MS" w:cs="Trebuchet MS"/>
          <w:noProof/>
        </w:rPr>
        <w:t>Jim Casey, Jon Liesmaki</w:t>
      </w:r>
    </w:p>
    <w:p w14:paraId="3ADC65E8" w14:textId="505425D0" w:rsidR="008F3B62" w:rsidRPr="00C95578" w:rsidRDefault="007F4138" w:rsidP="008F3B62">
      <w:pPr>
        <w:numPr>
          <w:ilvl w:val="0"/>
          <w:numId w:val="9"/>
        </w:numPr>
        <w:rPr>
          <w:rFonts w:ascii="Trebuchet MS" w:hAnsi="Trebuchet MS" w:cs="Trebuchet MS"/>
          <w:bCs/>
          <w:sz w:val="22"/>
          <w:szCs w:val="22"/>
        </w:rPr>
      </w:pPr>
      <w:r w:rsidRPr="00C95578">
        <w:rPr>
          <w:rFonts w:ascii="Trebuchet MS" w:hAnsi="Trebuchet MS" w:cs="Trebuchet MS"/>
          <w:bCs/>
          <w:noProof/>
        </w:rPr>
        <w:t>Associations</w:t>
      </w:r>
      <w:r w:rsidR="006749FA">
        <w:rPr>
          <w:rFonts w:ascii="Trebuchet MS" w:hAnsi="Trebuchet MS" w:cs="Trebuchet MS"/>
          <w:bCs/>
          <w:noProof/>
        </w:rPr>
        <w:t>not in attendance</w:t>
      </w:r>
      <w:r w:rsidRPr="00C95578">
        <w:rPr>
          <w:rFonts w:ascii="Trebuchet MS" w:hAnsi="Trebuchet MS" w:cs="Trebuchet MS"/>
          <w:bCs/>
          <w:noProof/>
        </w:rPr>
        <w:t xml:space="preserve">: </w:t>
      </w:r>
      <w:r w:rsidR="00454BCA">
        <w:rPr>
          <w:rFonts w:ascii="Trebuchet MS" w:hAnsi="Trebuchet MS" w:cs="Trebuchet MS"/>
          <w:bCs/>
          <w:noProof/>
        </w:rPr>
        <w:t>Mora</w:t>
      </w:r>
    </w:p>
    <w:p w14:paraId="55B606B3" w14:textId="77777777" w:rsidR="008F3B62" w:rsidRDefault="008F3B62" w:rsidP="008F3B62">
      <w:pPr>
        <w:ind w:left="720"/>
        <w:rPr>
          <w:rFonts w:ascii="Trebuchet MS" w:hAnsi="Trebuchet MS" w:cs="Trebuchet MS"/>
          <w:b/>
          <w:bCs/>
          <w:sz w:val="22"/>
          <w:szCs w:val="22"/>
        </w:rPr>
      </w:pPr>
    </w:p>
    <w:p w14:paraId="53C1C4AE" w14:textId="343E50FF" w:rsidR="0028704D" w:rsidRPr="00D5603E" w:rsidRDefault="0028704D" w:rsidP="008F3B62">
      <w:pPr>
        <w:rPr>
          <w:rFonts w:ascii="Trebuchet MS" w:hAnsi="Trebuchet MS" w:cs="Trebuchet MS"/>
          <w:b/>
          <w:bCs/>
          <w:sz w:val="22"/>
          <w:szCs w:val="22"/>
        </w:rPr>
      </w:pPr>
      <w:r w:rsidRPr="00D5603E">
        <w:rPr>
          <w:rFonts w:ascii="Trebuchet MS" w:hAnsi="Trebuchet MS" w:cs="Trebuchet MS"/>
          <w:b/>
          <w:bCs/>
          <w:sz w:val="22"/>
          <w:szCs w:val="22"/>
        </w:rPr>
        <w:t>Minutes of Last Meeting</w:t>
      </w:r>
    </w:p>
    <w:p w14:paraId="520D9D54" w14:textId="66E1086C" w:rsidR="00097C32" w:rsidRPr="00C95578" w:rsidRDefault="0028704D" w:rsidP="00B211D6">
      <w:pPr>
        <w:numPr>
          <w:ilvl w:val="0"/>
          <w:numId w:val="8"/>
        </w:numPr>
        <w:rPr>
          <w:rFonts w:ascii="Trebuchet MS" w:hAnsi="Trebuchet MS" w:cs="Trebuchet MS"/>
          <w:bCs/>
        </w:rPr>
      </w:pPr>
      <w:r w:rsidRPr="00C95578">
        <w:rPr>
          <w:rFonts w:ascii="Trebuchet MS" w:hAnsi="Trebuchet MS" w:cs="Trebuchet MS"/>
          <w:bCs/>
        </w:rPr>
        <w:t xml:space="preserve">Motion was made, seconded and passed </w:t>
      </w:r>
      <w:r w:rsidR="003F0304" w:rsidRPr="00C95578">
        <w:rPr>
          <w:rFonts w:ascii="Trebuchet MS" w:hAnsi="Trebuchet MS" w:cs="Trebuchet MS"/>
          <w:bCs/>
        </w:rPr>
        <w:t xml:space="preserve">to approve the minutes from the </w:t>
      </w:r>
      <w:r w:rsidR="005048FF">
        <w:rPr>
          <w:rFonts w:ascii="Trebuchet MS" w:hAnsi="Trebuchet MS" w:cs="Trebuchet MS"/>
          <w:bCs/>
        </w:rPr>
        <w:t>September 10</w:t>
      </w:r>
      <w:r w:rsidR="005048FF" w:rsidRPr="005048FF">
        <w:rPr>
          <w:rFonts w:ascii="Trebuchet MS" w:hAnsi="Trebuchet MS" w:cs="Trebuchet MS"/>
          <w:bCs/>
          <w:vertAlign w:val="superscript"/>
        </w:rPr>
        <w:t>th</w:t>
      </w:r>
      <w:r w:rsidR="005048FF">
        <w:rPr>
          <w:rFonts w:ascii="Trebuchet MS" w:hAnsi="Trebuchet MS" w:cs="Trebuchet MS"/>
          <w:bCs/>
        </w:rPr>
        <w:t xml:space="preserve">, </w:t>
      </w:r>
      <w:r w:rsidR="008F3B62" w:rsidRPr="00C95578">
        <w:rPr>
          <w:rFonts w:ascii="Trebuchet MS" w:hAnsi="Trebuchet MS" w:cs="Trebuchet MS"/>
          <w:bCs/>
        </w:rPr>
        <w:t xml:space="preserve"> 2018 Meeting. </w:t>
      </w:r>
    </w:p>
    <w:p w14:paraId="4D17F74E" w14:textId="77777777" w:rsidR="003F0304" w:rsidRPr="00D5603E" w:rsidRDefault="003F0304" w:rsidP="003F0304">
      <w:pPr>
        <w:ind w:left="720"/>
        <w:rPr>
          <w:rFonts w:ascii="Trebuchet MS" w:hAnsi="Trebuchet MS" w:cs="Trebuchet MS"/>
          <w:b/>
          <w:bCs/>
        </w:rPr>
      </w:pPr>
    </w:p>
    <w:p w14:paraId="2B775C8E" w14:textId="77777777" w:rsidR="0028704D" w:rsidRPr="00D5603E"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Treasurer – </w:t>
      </w:r>
      <w:r w:rsidR="003137E1">
        <w:rPr>
          <w:rFonts w:ascii="Trebuchet MS" w:hAnsi="Trebuchet MS" w:cs="Trebuchet MS"/>
          <w:b/>
          <w:bCs/>
          <w:sz w:val="22"/>
          <w:szCs w:val="22"/>
        </w:rPr>
        <w:t>Rhonda Madsen</w:t>
      </w:r>
    </w:p>
    <w:p w14:paraId="02CE79F6" w14:textId="77777777" w:rsidR="00540F81" w:rsidRDefault="00540F81" w:rsidP="008F3B62">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Report handout</w:t>
      </w:r>
    </w:p>
    <w:p w14:paraId="3C2CB9E0" w14:textId="02DE205D" w:rsidR="00540F81" w:rsidRDefault="00540F81" w:rsidP="008F3B62">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Checking is $149,472.79   Deposits that were made were from Gold Tournament</w:t>
      </w:r>
    </w:p>
    <w:p w14:paraId="66875B0E" w14:textId="1E8C2ECF" w:rsidR="00DC12AE" w:rsidRDefault="00540F81" w:rsidP="008F3B62">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 xml:space="preserve">Authorized expenses were approved from Gold Tournament </w:t>
      </w:r>
      <w:r w:rsidR="00DC12AE">
        <w:rPr>
          <w:rFonts w:ascii="Trebuchet MS" w:hAnsi="Trebuchet MS" w:cs="Trebuchet MS"/>
          <w:b w:val="0"/>
          <w:sz w:val="20"/>
          <w:szCs w:val="20"/>
        </w:rPr>
        <w:t xml:space="preserve"> </w:t>
      </w:r>
    </w:p>
    <w:p w14:paraId="02EC7653" w14:textId="5E8A4B58" w:rsidR="00540F81" w:rsidRPr="00DC12AE" w:rsidRDefault="00540F81" w:rsidP="008F3B62">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Mothing approved and seconds to approve Treasure report</w:t>
      </w:r>
    </w:p>
    <w:p w14:paraId="268FD3FD" w14:textId="76C45B3C" w:rsidR="008F3B62" w:rsidRPr="00DC12AE" w:rsidRDefault="008F3B62" w:rsidP="008F3B62">
      <w:pPr>
        <w:pStyle w:val="BodyText3"/>
        <w:rPr>
          <w:rFonts w:ascii="Trebuchet MS" w:hAnsi="Trebuchet MS" w:cs="Trebuchet MS"/>
          <w:b w:val="0"/>
          <w:sz w:val="20"/>
          <w:szCs w:val="20"/>
        </w:rPr>
      </w:pPr>
    </w:p>
    <w:p w14:paraId="2058A0D6" w14:textId="77777777" w:rsidR="0028704D" w:rsidRPr="00D5603E" w:rsidRDefault="0028704D" w:rsidP="00085AF0">
      <w:pPr>
        <w:pStyle w:val="BodyText3"/>
        <w:rPr>
          <w:rFonts w:ascii="Trebuchet MS" w:hAnsi="Trebuchet MS" w:cs="Trebuchet MS"/>
        </w:rPr>
      </w:pPr>
      <w:r w:rsidRPr="00D5603E">
        <w:rPr>
          <w:rFonts w:ascii="Trebuchet MS" w:hAnsi="Trebuchet MS" w:cs="Trebuchet MS"/>
        </w:rPr>
        <w:t xml:space="preserve">D10 President </w:t>
      </w:r>
      <w:r>
        <w:rPr>
          <w:rFonts w:ascii="Trebuchet MS" w:hAnsi="Trebuchet MS" w:cs="Trebuchet MS"/>
        </w:rPr>
        <w:t>–</w:t>
      </w:r>
      <w:r w:rsidRPr="00D5603E">
        <w:rPr>
          <w:rFonts w:ascii="Trebuchet MS" w:hAnsi="Trebuchet MS" w:cs="Trebuchet MS"/>
        </w:rPr>
        <w:t xml:space="preserve"> </w:t>
      </w:r>
      <w:r w:rsidR="009D0452">
        <w:rPr>
          <w:rFonts w:ascii="Trebuchet MS" w:hAnsi="Trebuchet MS" w:cs="Trebuchet MS"/>
        </w:rPr>
        <w:t>Scott Meyer</w:t>
      </w:r>
      <w:r w:rsidRPr="00D5603E">
        <w:rPr>
          <w:rFonts w:ascii="Trebuchet MS" w:hAnsi="Trebuchet MS" w:cs="Trebuchet MS"/>
        </w:rPr>
        <w:t xml:space="preserve"> </w:t>
      </w:r>
    </w:p>
    <w:p w14:paraId="1D1B5A25" w14:textId="0C8AD75B" w:rsidR="00540F81" w:rsidRDefault="00540F81" w:rsidP="005048FF">
      <w:pPr>
        <w:pStyle w:val="ListParagraph"/>
        <w:numPr>
          <w:ilvl w:val="0"/>
          <w:numId w:val="8"/>
        </w:numPr>
        <w:rPr>
          <w:rFonts w:ascii="Trebuchet MS" w:hAnsi="Trebuchet MS" w:cs="Trebuchet MS"/>
          <w:bCs/>
        </w:rPr>
      </w:pPr>
      <w:r>
        <w:rPr>
          <w:rFonts w:ascii="Trebuchet MS" w:hAnsi="Trebuchet MS" w:cs="Trebuchet MS"/>
          <w:bCs/>
        </w:rPr>
        <w:t xml:space="preserve">Final declarations should be coming in tonight. </w:t>
      </w:r>
    </w:p>
    <w:p w14:paraId="4F5C4D40" w14:textId="71B0A150" w:rsidR="00B74146" w:rsidRDefault="00A31BA5" w:rsidP="005048FF">
      <w:pPr>
        <w:pStyle w:val="ListParagraph"/>
        <w:numPr>
          <w:ilvl w:val="0"/>
          <w:numId w:val="8"/>
        </w:numPr>
        <w:rPr>
          <w:rFonts w:ascii="Trebuchet MS" w:hAnsi="Trebuchet MS" w:cs="Trebuchet MS"/>
          <w:bCs/>
        </w:rPr>
      </w:pPr>
      <w:r w:rsidRPr="00A31BA5">
        <w:rPr>
          <w:rFonts w:ascii="Trebuchet MS" w:hAnsi="Trebuchet MS" w:cs="Trebuchet MS"/>
          <w:bCs/>
        </w:rPr>
        <w:t xml:space="preserve">Make sure that background checks and </w:t>
      </w:r>
      <w:r w:rsidR="006749FA" w:rsidRPr="00A31BA5">
        <w:rPr>
          <w:rFonts w:ascii="Trebuchet MS" w:hAnsi="Trebuchet MS" w:cs="Trebuchet MS"/>
          <w:bCs/>
        </w:rPr>
        <w:t>Safe sport</w:t>
      </w:r>
      <w:r w:rsidRPr="00A31BA5">
        <w:rPr>
          <w:rFonts w:ascii="Trebuchet MS" w:hAnsi="Trebuchet MS" w:cs="Trebuchet MS"/>
          <w:bCs/>
        </w:rPr>
        <w:t xml:space="preserve"> registration and courses are being completed by coaches, managers and parents. </w:t>
      </w:r>
    </w:p>
    <w:p w14:paraId="3109B618" w14:textId="70084E1C"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 xml:space="preserve">Email was sent on new Helmet rule for coaches – </w:t>
      </w:r>
      <w:r w:rsidR="00540F81">
        <w:rPr>
          <w:rFonts w:ascii="Trebuchet MS" w:hAnsi="Trebuchet MS" w:cs="Trebuchet MS"/>
          <w:bCs/>
        </w:rPr>
        <w:t xml:space="preserve">MANDATORY </w:t>
      </w:r>
      <w:r w:rsidR="006749FA">
        <w:rPr>
          <w:rFonts w:ascii="Trebuchet MS" w:hAnsi="Trebuchet MS" w:cs="Trebuchet MS"/>
          <w:bCs/>
        </w:rPr>
        <w:t>30-day</w:t>
      </w:r>
      <w:r>
        <w:rPr>
          <w:rFonts w:ascii="Trebuchet MS" w:hAnsi="Trebuchet MS" w:cs="Trebuchet MS"/>
          <w:bCs/>
        </w:rPr>
        <w:t xml:space="preserve"> suspension should be enforced</w:t>
      </w:r>
      <w:r w:rsidR="00540F81">
        <w:rPr>
          <w:rFonts w:ascii="Trebuchet MS" w:hAnsi="Trebuchet MS" w:cs="Trebuchet MS"/>
          <w:bCs/>
        </w:rPr>
        <w:t>, if coaches are caught on the ice without a helmet.</w:t>
      </w:r>
    </w:p>
    <w:p w14:paraId="5A0BC287" w14:textId="3D1A6398"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Please encourage teams to set up scrimmages with other teams at the anticipated level of play to ensure everyone is where they belong skill wise.   Easier to change level before game scheduling</w:t>
      </w:r>
    </w:p>
    <w:p w14:paraId="386B88A0" w14:textId="7373FBB3"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 xml:space="preserve">Head Coach contact info, reminder to get that sent in as soon as possible. </w:t>
      </w:r>
    </w:p>
    <w:p w14:paraId="438BF9D6" w14:textId="534724CA"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 xml:space="preserve">Please try not to allow players to slip through the cracks and </w:t>
      </w:r>
      <w:r w:rsidR="00540F81">
        <w:rPr>
          <w:rFonts w:ascii="Trebuchet MS" w:hAnsi="Trebuchet MS" w:cs="Trebuchet MS"/>
          <w:bCs/>
        </w:rPr>
        <w:t xml:space="preserve">work to help them </w:t>
      </w:r>
      <w:r>
        <w:rPr>
          <w:rFonts w:ascii="Trebuchet MS" w:hAnsi="Trebuchet MS" w:cs="Trebuchet MS"/>
          <w:bCs/>
        </w:rPr>
        <w:t xml:space="preserve">find teams to play on.   Include D10 Board on communications so we can help if needed. </w:t>
      </w:r>
    </w:p>
    <w:p w14:paraId="1CD93FED" w14:textId="5AED8DE7" w:rsidR="00A31BA5" w:rsidRDefault="00A31BA5" w:rsidP="005048FF">
      <w:pPr>
        <w:pStyle w:val="ListParagraph"/>
        <w:numPr>
          <w:ilvl w:val="0"/>
          <w:numId w:val="8"/>
        </w:numPr>
        <w:rPr>
          <w:rFonts w:ascii="Trebuchet MS" w:hAnsi="Trebuchet MS" w:cs="Trebuchet MS"/>
          <w:bCs/>
        </w:rPr>
      </w:pPr>
      <w:r>
        <w:rPr>
          <w:rFonts w:ascii="Trebuchet MS" w:hAnsi="Trebuchet MS" w:cs="Trebuchet MS"/>
          <w:bCs/>
        </w:rPr>
        <w:t>If there are issues that come up in tryout process or team formations that get escalated, please contact Scott Meyer for assistance</w:t>
      </w:r>
    </w:p>
    <w:p w14:paraId="6669CB0E" w14:textId="20F7112C" w:rsidR="00A31BA5" w:rsidRPr="00A31BA5" w:rsidRDefault="00A31BA5" w:rsidP="005048FF">
      <w:pPr>
        <w:pStyle w:val="ListParagraph"/>
        <w:numPr>
          <w:ilvl w:val="0"/>
          <w:numId w:val="8"/>
        </w:numPr>
        <w:rPr>
          <w:rFonts w:ascii="Trebuchet MS" w:hAnsi="Trebuchet MS" w:cs="Trebuchet MS"/>
          <w:bCs/>
        </w:rPr>
      </w:pPr>
      <w:r w:rsidRPr="00540F81">
        <w:rPr>
          <w:rFonts w:ascii="Trebuchet MS" w:hAnsi="Trebuchet MS" w:cs="Trebuchet MS"/>
          <w:bCs/>
          <w:u w:val="single"/>
        </w:rPr>
        <w:t>D10 Board Members</w:t>
      </w:r>
      <w:r>
        <w:rPr>
          <w:rFonts w:ascii="Trebuchet MS" w:hAnsi="Trebuchet MS" w:cs="Trebuchet MS"/>
          <w:bCs/>
        </w:rPr>
        <w:t xml:space="preserve"> – roster sign off assignments for November and December will be coming out soon. </w:t>
      </w:r>
    </w:p>
    <w:p w14:paraId="600D3351" w14:textId="7576907A" w:rsidR="005048FF" w:rsidRPr="00A31BA5" w:rsidRDefault="005048FF" w:rsidP="005048FF">
      <w:pPr>
        <w:rPr>
          <w:rFonts w:ascii="Trebuchet MS" w:hAnsi="Trebuchet MS" w:cs="Trebuchet MS"/>
          <w:bCs/>
        </w:rPr>
      </w:pPr>
    </w:p>
    <w:p w14:paraId="230C7721" w14:textId="25333E99" w:rsidR="0028704D" w:rsidRPr="00D5603E" w:rsidRDefault="0028704D" w:rsidP="00AE1FDA">
      <w:pPr>
        <w:pStyle w:val="ListParagraph"/>
        <w:ind w:left="0"/>
        <w:rPr>
          <w:rFonts w:ascii="Trebuchet MS" w:hAnsi="Trebuchet MS" w:cs="Trebuchet MS"/>
        </w:rPr>
      </w:pPr>
      <w:r w:rsidRPr="00D5603E">
        <w:rPr>
          <w:rFonts w:ascii="Trebuchet MS" w:hAnsi="Trebuchet MS" w:cs="Trebuchet MS"/>
          <w:b/>
          <w:bCs/>
          <w:sz w:val="22"/>
          <w:szCs w:val="22"/>
        </w:rPr>
        <w:t xml:space="preserve">D10 Director – </w:t>
      </w:r>
      <w:r>
        <w:rPr>
          <w:rFonts w:ascii="Trebuchet MS" w:hAnsi="Trebuchet MS" w:cs="Trebuchet MS"/>
          <w:b/>
          <w:bCs/>
          <w:sz w:val="22"/>
          <w:szCs w:val="22"/>
        </w:rPr>
        <w:t>Colleen Donovan</w:t>
      </w:r>
      <w:r w:rsidRPr="00D5603E">
        <w:rPr>
          <w:rFonts w:ascii="Trebuchet MS" w:hAnsi="Trebuchet MS" w:cs="Trebuchet MS"/>
        </w:rPr>
        <w:t xml:space="preserve"> </w:t>
      </w:r>
    </w:p>
    <w:p w14:paraId="37CF86AD" w14:textId="59C23BB4" w:rsidR="00014763" w:rsidRDefault="00540F81" w:rsidP="005048FF">
      <w:pPr>
        <w:pStyle w:val="ListParagraph"/>
        <w:numPr>
          <w:ilvl w:val="0"/>
          <w:numId w:val="8"/>
        </w:numPr>
        <w:rPr>
          <w:rFonts w:ascii="Trebuchet MS" w:hAnsi="Trebuchet MS" w:cs="Trebuchet MS"/>
        </w:rPr>
      </w:pPr>
      <w:r>
        <w:rPr>
          <w:rFonts w:ascii="Trebuchet MS" w:hAnsi="Trebuchet MS" w:cs="Trebuchet MS"/>
        </w:rPr>
        <w:t xml:space="preserve">MN Hockey meeting a few weeks ago – handout was passed out.   </w:t>
      </w:r>
    </w:p>
    <w:p w14:paraId="0B793D70" w14:textId="062BF363" w:rsidR="00540F81" w:rsidRDefault="00540F81" w:rsidP="005048FF">
      <w:pPr>
        <w:pStyle w:val="ListParagraph"/>
        <w:numPr>
          <w:ilvl w:val="0"/>
          <w:numId w:val="8"/>
        </w:numPr>
        <w:rPr>
          <w:rFonts w:ascii="Trebuchet MS" w:hAnsi="Trebuchet MS" w:cs="Trebuchet MS"/>
        </w:rPr>
      </w:pPr>
      <w:r>
        <w:rPr>
          <w:rFonts w:ascii="Trebuchet MS" w:hAnsi="Trebuchet MS" w:cs="Trebuchet MS"/>
        </w:rPr>
        <w:t xml:space="preserve">A&amp;B Mites ¾ Ice games – </w:t>
      </w:r>
      <w:r w:rsidR="00D71EA2">
        <w:rPr>
          <w:rFonts w:ascii="Trebuchet MS" w:hAnsi="Trebuchet MS" w:cs="Trebuchet MS"/>
        </w:rPr>
        <w:t>Associations</w:t>
      </w:r>
      <w:r>
        <w:rPr>
          <w:rFonts w:ascii="Trebuchet MS" w:hAnsi="Trebuchet MS" w:cs="Trebuchet MS"/>
        </w:rPr>
        <w:t xml:space="preserve"> need to report to Mark </w:t>
      </w:r>
      <w:proofErr w:type="spellStart"/>
      <w:r>
        <w:rPr>
          <w:rFonts w:ascii="Trebuchet MS" w:hAnsi="Trebuchet MS" w:cs="Trebuchet MS"/>
        </w:rPr>
        <w:t>Osmondson</w:t>
      </w:r>
      <w:proofErr w:type="spellEnd"/>
      <w:r>
        <w:rPr>
          <w:rFonts w:ascii="Trebuchet MS" w:hAnsi="Trebuchet MS" w:cs="Trebuchet MS"/>
        </w:rPr>
        <w:t xml:space="preserve"> no later than 10/17 their intent. </w:t>
      </w:r>
    </w:p>
    <w:p w14:paraId="446ADD0B" w14:textId="3A2D3CCE" w:rsidR="00540F81" w:rsidRDefault="00540F81" w:rsidP="005048FF">
      <w:pPr>
        <w:pStyle w:val="ListParagraph"/>
        <w:numPr>
          <w:ilvl w:val="0"/>
          <w:numId w:val="8"/>
        </w:numPr>
        <w:rPr>
          <w:rFonts w:ascii="Trebuchet MS" w:hAnsi="Trebuchet MS" w:cs="Trebuchet MS"/>
        </w:rPr>
      </w:pPr>
      <w:r>
        <w:rPr>
          <w:rFonts w:ascii="Trebuchet MS" w:hAnsi="Trebuchet MS" w:cs="Trebuchet MS"/>
        </w:rPr>
        <w:t xml:space="preserve">MN and Illinois are the only states that remain in USA Hockey that allow full ice games.  Looking to eliminate full ice games in the next 2 years. </w:t>
      </w:r>
    </w:p>
    <w:p w14:paraId="74827B88" w14:textId="57052284" w:rsidR="00540F81" w:rsidRDefault="00540F81" w:rsidP="005048FF">
      <w:pPr>
        <w:pStyle w:val="ListParagraph"/>
        <w:numPr>
          <w:ilvl w:val="0"/>
          <w:numId w:val="8"/>
        </w:numPr>
        <w:rPr>
          <w:rFonts w:ascii="Trebuchet MS" w:hAnsi="Trebuchet MS" w:cs="Trebuchet MS"/>
        </w:rPr>
      </w:pPr>
      <w:r>
        <w:rPr>
          <w:rFonts w:ascii="Trebuchet MS" w:hAnsi="Trebuchet MS" w:cs="Trebuchet MS"/>
        </w:rPr>
        <w:t>June Birthdays – MN Hockey has decided to ask Directors to go back to their associations to discuss moving back to June Birthday rule</w:t>
      </w:r>
    </w:p>
    <w:p w14:paraId="7B0A047B" w14:textId="78DCCA76" w:rsidR="00540F81" w:rsidRDefault="00540F81" w:rsidP="005048FF">
      <w:pPr>
        <w:pStyle w:val="ListParagraph"/>
        <w:numPr>
          <w:ilvl w:val="0"/>
          <w:numId w:val="8"/>
        </w:numPr>
        <w:rPr>
          <w:rFonts w:ascii="Trebuchet MS" w:hAnsi="Trebuchet MS" w:cs="Trebuchet MS"/>
        </w:rPr>
      </w:pPr>
      <w:r>
        <w:rPr>
          <w:rFonts w:ascii="Trebuchet MS" w:hAnsi="Trebuchet MS" w:cs="Trebuchet MS"/>
        </w:rPr>
        <w:t>Redis</w:t>
      </w:r>
      <w:r w:rsidR="00D71EA2">
        <w:rPr>
          <w:rFonts w:ascii="Trebuchet MS" w:hAnsi="Trebuchet MS" w:cs="Trebuchet MS"/>
        </w:rPr>
        <w:t xml:space="preserve">tricting – MN Hockey is pushing for options 1, spent 5 hours in discussions on this at MN Hockey meeting.  This is tabled at this time for more discussion. </w:t>
      </w:r>
    </w:p>
    <w:p w14:paraId="49501737" w14:textId="63E5C250" w:rsidR="00D71EA2" w:rsidRDefault="00D71EA2" w:rsidP="00D71EA2">
      <w:pPr>
        <w:pStyle w:val="ListParagraph"/>
        <w:numPr>
          <w:ilvl w:val="1"/>
          <w:numId w:val="8"/>
        </w:numPr>
        <w:rPr>
          <w:rFonts w:ascii="Trebuchet MS" w:hAnsi="Trebuchet MS" w:cs="Trebuchet MS"/>
        </w:rPr>
      </w:pPr>
      <w:r>
        <w:rPr>
          <w:rFonts w:ascii="Trebuchet MS" w:hAnsi="Trebuchet MS" w:cs="Trebuchet MS"/>
        </w:rPr>
        <w:t xml:space="preserve">Sub Committee was trying to look at cities instead of boundaries.   </w:t>
      </w:r>
    </w:p>
    <w:p w14:paraId="005C6164" w14:textId="301F0253" w:rsidR="00D71EA2" w:rsidRDefault="00D71EA2" w:rsidP="00D71EA2">
      <w:pPr>
        <w:pStyle w:val="ListParagraph"/>
        <w:numPr>
          <w:ilvl w:val="1"/>
          <w:numId w:val="8"/>
        </w:numPr>
        <w:rPr>
          <w:rFonts w:ascii="Trebuchet MS" w:hAnsi="Trebuchet MS" w:cs="Trebuchet MS"/>
        </w:rPr>
      </w:pPr>
      <w:r>
        <w:rPr>
          <w:rFonts w:ascii="Trebuchet MS" w:hAnsi="Trebuchet MS" w:cs="Trebuchet MS"/>
        </w:rPr>
        <w:t xml:space="preserve">Provide feedback if you have it on the options being proposed. </w:t>
      </w:r>
    </w:p>
    <w:p w14:paraId="31B3BE48" w14:textId="30A8FF32" w:rsidR="00D71EA2" w:rsidRDefault="00D71EA2" w:rsidP="005048FF">
      <w:pPr>
        <w:pStyle w:val="ListParagraph"/>
        <w:numPr>
          <w:ilvl w:val="0"/>
          <w:numId w:val="8"/>
        </w:numPr>
        <w:rPr>
          <w:rFonts w:ascii="Trebuchet MS" w:hAnsi="Trebuchet MS" w:cs="Trebuchet MS"/>
        </w:rPr>
      </w:pPr>
      <w:r>
        <w:rPr>
          <w:rFonts w:ascii="Trebuchet MS" w:hAnsi="Trebuchet MS" w:cs="Trebuchet MS"/>
        </w:rPr>
        <w:t xml:space="preserve">Girls Hockey – Committee will be put together to look at switching to grade level instead of how it currently is structured.   Presidents, please get feedback to Colleen as soon as possible. </w:t>
      </w:r>
    </w:p>
    <w:p w14:paraId="5E530138" w14:textId="00DEC579" w:rsidR="00D71EA2" w:rsidRDefault="00D71EA2" w:rsidP="005048FF">
      <w:pPr>
        <w:pStyle w:val="ListParagraph"/>
        <w:numPr>
          <w:ilvl w:val="0"/>
          <w:numId w:val="8"/>
        </w:numPr>
        <w:rPr>
          <w:rFonts w:ascii="Trebuchet MS" w:hAnsi="Trebuchet MS" w:cs="Trebuchet MS"/>
        </w:rPr>
      </w:pPr>
      <w:r>
        <w:rPr>
          <w:rFonts w:ascii="Trebuchet MS" w:hAnsi="Trebuchet MS" w:cs="Trebuchet MS"/>
        </w:rPr>
        <w:t xml:space="preserve">MDM – How to earn money back into the district.  We can get $1 for each new U8 that gets registered in the district. </w:t>
      </w:r>
    </w:p>
    <w:p w14:paraId="7D4A68AD" w14:textId="702F2C6A" w:rsidR="00D71EA2" w:rsidRDefault="00D71EA2" w:rsidP="00D71EA2">
      <w:pPr>
        <w:rPr>
          <w:rFonts w:ascii="Trebuchet MS" w:hAnsi="Trebuchet MS" w:cs="Trebuchet MS"/>
        </w:rPr>
      </w:pPr>
    </w:p>
    <w:p w14:paraId="5CC7C2AF" w14:textId="7684AE3B" w:rsidR="00D71EA2" w:rsidRDefault="00D71EA2" w:rsidP="00D71EA2">
      <w:pPr>
        <w:rPr>
          <w:rFonts w:ascii="Trebuchet MS" w:hAnsi="Trebuchet MS" w:cs="Trebuchet MS"/>
        </w:rPr>
      </w:pPr>
    </w:p>
    <w:p w14:paraId="5B1CF489" w14:textId="00DE0337" w:rsidR="00D71EA2" w:rsidRDefault="00D71EA2" w:rsidP="00D71EA2">
      <w:pPr>
        <w:rPr>
          <w:rFonts w:ascii="Trebuchet MS" w:hAnsi="Trebuchet MS" w:cs="Trebuchet MS"/>
        </w:rPr>
      </w:pPr>
    </w:p>
    <w:p w14:paraId="602E077B" w14:textId="60E1E3DB" w:rsidR="00D71EA2" w:rsidRDefault="00D71EA2" w:rsidP="00D71EA2">
      <w:pPr>
        <w:rPr>
          <w:rFonts w:ascii="Trebuchet MS" w:hAnsi="Trebuchet MS" w:cs="Trebuchet MS"/>
        </w:rPr>
      </w:pPr>
    </w:p>
    <w:p w14:paraId="54EF3C9F" w14:textId="78F58776" w:rsidR="00D71EA2" w:rsidRDefault="00D71EA2" w:rsidP="00D71EA2">
      <w:pPr>
        <w:rPr>
          <w:rFonts w:ascii="Trebuchet MS" w:hAnsi="Trebuchet MS" w:cs="Trebuchet MS"/>
        </w:rPr>
      </w:pPr>
    </w:p>
    <w:p w14:paraId="7E5AA2B0" w14:textId="77777777" w:rsidR="00D71EA2" w:rsidRPr="00D71EA2" w:rsidRDefault="00D71EA2" w:rsidP="00D71EA2">
      <w:pPr>
        <w:rPr>
          <w:rFonts w:ascii="Trebuchet MS" w:hAnsi="Trebuchet MS" w:cs="Trebuchet MS"/>
        </w:rPr>
      </w:pPr>
    </w:p>
    <w:p w14:paraId="24ECB33D" w14:textId="2212943C" w:rsidR="00D71EA2" w:rsidRDefault="00D71EA2" w:rsidP="005048FF">
      <w:pPr>
        <w:pStyle w:val="ListParagraph"/>
        <w:numPr>
          <w:ilvl w:val="0"/>
          <w:numId w:val="8"/>
        </w:numPr>
        <w:rPr>
          <w:rFonts w:ascii="Trebuchet MS" w:hAnsi="Trebuchet MS" w:cs="Trebuchet MS"/>
        </w:rPr>
      </w:pPr>
      <w:r>
        <w:rPr>
          <w:rFonts w:ascii="Trebuchet MS" w:hAnsi="Trebuchet MS" w:cs="Trebuchet MS"/>
        </w:rPr>
        <w:t xml:space="preserve">MN Hockey had By-Law changes – </w:t>
      </w:r>
    </w:p>
    <w:p w14:paraId="4E0FC111" w14:textId="5FAB7EB9" w:rsidR="00D71EA2" w:rsidRDefault="00D71EA2" w:rsidP="00D71EA2">
      <w:pPr>
        <w:pStyle w:val="ListParagraph"/>
        <w:numPr>
          <w:ilvl w:val="1"/>
          <w:numId w:val="8"/>
        </w:numPr>
        <w:rPr>
          <w:rFonts w:ascii="Trebuchet MS" w:hAnsi="Trebuchet MS" w:cs="Trebuchet MS"/>
        </w:rPr>
      </w:pPr>
      <w:r>
        <w:rPr>
          <w:rFonts w:ascii="Trebuchet MS" w:hAnsi="Trebuchet MS" w:cs="Trebuchet MS"/>
        </w:rPr>
        <w:t xml:space="preserve">Article 4 (Membership)  </w:t>
      </w:r>
    </w:p>
    <w:p w14:paraId="6DDC9AEA" w14:textId="09F1DB8E" w:rsidR="00D71EA2" w:rsidRDefault="00D71EA2" w:rsidP="00D71EA2">
      <w:pPr>
        <w:pStyle w:val="ListParagraph"/>
        <w:numPr>
          <w:ilvl w:val="1"/>
          <w:numId w:val="8"/>
        </w:numPr>
        <w:rPr>
          <w:rFonts w:ascii="Trebuchet MS" w:hAnsi="Trebuchet MS" w:cs="Trebuchet MS"/>
        </w:rPr>
      </w:pPr>
      <w:r>
        <w:rPr>
          <w:rFonts w:ascii="Trebuchet MS" w:hAnsi="Trebuchet MS" w:cs="Trebuchet MS"/>
        </w:rPr>
        <w:t>Article 6 -Summary Suspension – anything related, MUST GO th</w:t>
      </w:r>
      <w:r w:rsidR="004108D9">
        <w:rPr>
          <w:rFonts w:ascii="Trebuchet MS" w:hAnsi="Trebuchet MS" w:cs="Trebuchet MS"/>
        </w:rPr>
        <w:t>r</w:t>
      </w:r>
      <w:r>
        <w:rPr>
          <w:rFonts w:ascii="Trebuchet MS" w:hAnsi="Trebuchet MS" w:cs="Trebuchet MS"/>
        </w:rPr>
        <w:t>ough</w:t>
      </w:r>
      <w:r w:rsidR="004108D9">
        <w:rPr>
          <w:rFonts w:ascii="Trebuchet MS" w:hAnsi="Trebuchet MS" w:cs="Trebuchet MS"/>
        </w:rPr>
        <w:t xml:space="preserve"> </w:t>
      </w:r>
      <w:r>
        <w:rPr>
          <w:rFonts w:ascii="Trebuchet MS" w:hAnsi="Trebuchet MS" w:cs="Trebuchet MS"/>
        </w:rPr>
        <w:t xml:space="preserve">Scott Grey, Colleen provided Scotts contact info in her report.    </w:t>
      </w:r>
    </w:p>
    <w:p w14:paraId="0503A5E8" w14:textId="5861E277" w:rsidR="00D71EA2" w:rsidRDefault="00D71EA2" w:rsidP="004108D9">
      <w:pPr>
        <w:pStyle w:val="ListParagraph"/>
        <w:numPr>
          <w:ilvl w:val="2"/>
          <w:numId w:val="8"/>
        </w:numPr>
        <w:rPr>
          <w:rFonts w:ascii="Trebuchet MS" w:hAnsi="Trebuchet MS" w:cs="Trebuchet MS"/>
        </w:rPr>
      </w:pPr>
      <w:r>
        <w:rPr>
          <w:rFonts w:ascii="Trebuchet MS" w:hAnsi="Trebuchet MS" w:cs="Trebuchet MS"/>
        </w:rPr>
        <w:t xml:space="preserve">Trouble is mainly in locker rooms – example Wayzata had lots of issues, eliminated parent volunteers and assigned it to the coaches and have had no issues since they put this in place. </w:t>
      </w:r>
    </w:p>
    <w:p w14:paraId="23B3A6DA" w14:textId="24302179" w:rsidR="00D71EA2" w:rsidRDefault="00D71EA2" w:rsidP="00D71EA2">
      <w:pPr>
        <w:pStyle w:val="ListParagraph"/>
        <w:numPr>
          <w:ilvl w:val="1"/>
          <w:numId w:val="8"/>
        </w:numPr>
        <w:rPr>
          <w:rFonts w:ascii="Trebuchet MS" w:hAnsi="Trebuchet MS" w:cs="Trebuchet MS"/>
        </w:rPr>
      </w:pPr>
      <w:r>
        <w:rPr>
          <w:rFonts w:ascii="Trebuchet MS" w:hAnsi="Trebuchet MS" w:cs="Trebuchet MS"/>
        </w:rPr>
        <w:t xml:space="preserve">Helmet rule discussed by Scott. </w:t>
      </w:r>
    </w:p>
    <w:p w14:paraId="01EA2B3E" w14:textId="7FD94837" w:rsidR="00D71EA2" w:rsidRDefault="00D71EA2" w:rsidP="005048FF">
      <w:pPr>
        <w:pStyle w:val="ListParagraph"/>
        <w:numPr>
          <w:ilvl w:val="0"/>
          <w:numId w:val="8"/>
        </w:numPr>
        <w:rPr>
          <w:rFonts w:ascii="Trebuchet MS" w:hAnsi="Trebuchet MS" w:cs="Trebuchet MS"/>
        </w:rPr>
      </w:pPr>
      <w:r>
        <w:rPr>
          <w:rFonts w:ascii="Trebuchet MS" w:hAnsi="Trebuchet MS" w:cs="Trebuchet MS"/>
        </w:rPr>
        <w:t>Youth Rule Changes</w:t>
      </w:r>
    </w:p>
    <w:p w14:paraId="4DB450C1" w14:textId="6CF62387" w:rsidR="00D71EA2" w:rsidRDefault="00D71EA2" w:rsidP="00D71EA2">
      <w:pPr>
        <w:pStyle w:val="ListParagraph"/>
        <w:numPr>
          <w:ilvl w:val="1"/>
          <w:numId w:val="8"/>
        </w:numPr>
        <w:rPr>
          <w:rFonts w:ascii="Trebuchet MS" w:hAnsi="Trebuchet MS" w:cs="Trebuchet MS"/>
        </w:rPr>
      </w:pPr>
      <w:r>
        <w:rPr>
          <w:rFonts w:ascii="Trebuchet MS" w:hAnsi="Trebuchet MS" w:cs="Trebuchet MS"/>
        </w:rPr>
        <w:t>Players to move to a new residence, 50 miles away from their original residence</w:t>
      </w:r>
      <w:proofErr w:type="gramStart"/>
      <w:r>
        <w:rPr>
          <w:rFonts w:ascii="Trebuchet MS" w:hAnsi="Trebuchet MS" w:cs="Trebuchet MS"/>
        </w:rPr>
        <w:t>…..</w:t>
      </w:r>
      <w:proofErr w:type="gramEnd"/>
      <w:r>
        <w:rPr>
          <w:rFonts w:ascii="Trebuchet MS" w:hAnsi="Trebuchet MS" w:cs="Trebuchet MS"/>
        </w:rPr>
        <w:t xml:space="preserve">this has been withdrawn   Sent back to the District Directors to address.  </w:t>
      </w:r>
    </w:p>
    <w:p w14:paraId="39BDE189" w14:textId="72CF61D5" w:rsidR="00081B2F" w:rsidRDefault="00081B2F" w:rsidP="00D71EA2">
      <w:pPr>
        <w:pStyle w:val="ListParagraph"/>
        <w:numPr>
          <w:ilvl w:val="1"/>
          <w:numId w:val="8"/>
        </w:numPr>
        <w:rPr>
          <w:rFonts w:ascii="Trebuchet MS" w:hAnsi="Trebuchet MS" w:cs="Trebuchet MS"/>
        </w:rPr>
      </w:pPr>
      <w:r>
        <w:rPr>
          <w:rFonts w:ascii="Trebuchet MS" w:hAnsi="Trebuchet MS" w:cs="Trebuchet MS"/>
        </w:rPr>
        <w:t>School Waivers – get rid of the school waivers at the district level.   More to come…</w:t>
      </w:r>
    </w:p>
    <w:p w14:paraId="3885AC7E" w14:textId="0D2E88BC" w:rsidR="00D71EA2" w:rsidRDefault="00D71EA2" w:rsidP="005048FF">
      <w:pPr>
        <w:pStyle w:val="ListParagraph"/>
        <w:numPr>
          <w:ilvl w:val="0"/>
          <w:numId w:val="8"/>
        </w:numPr>
        <w:rPr>
          <w:rFonts w:ascii="Trebuchet MS" w:hAnsi="Trebuchet MS" w:cs="Trebuchet MS"/>
        </w:rPr>
      </w:pPr>
      <w:r>
        <w:rPr>
          <w:rFonts w:ascii="Trebuchet MS" w:hAnsi="Trebuchet MS" w:cs="Trebuchet MS"/>
        </w:rPr>
        <w:t xml:space="preserve">MDM – email sent out, </w:t>
      </w:r>
      <w:r w:rsidR="00081B2F">
        <w:rPr>
          <w:rFonts w:ascii="Trebuchet MS" w:hAnsi="Trebuchet MS" w:cs="Trebuchet MS"/>
        </w:rPr>
        <w:t xml:space="preserve">couple print outs are available on the table.   More money to be earned by associations that are interested. </w:t>
      </w:r>
    </w:p>
    <w:p w14:paraId="4D404BAB" w14:textId="4871A6C9" w:rsidR="00081B2F" w:rsidRDefault="00081B2F" w:rsidP="005048FF">
      <w:pPr>
        <w:pStyle w:val="ListParagraph"/>
        <w:numPr>
          <w:ilvl w:val="0"/>
          <w:numId w:val="8"/>
        </w:numPr>
        <w:rPr>
          <w:rFonts w:ascii="Trebuchet MS" w:hAnsi="Trebuchet MS" w:cs="Trebuchet MS"/>
        </w:rPr>
      </w:pPr>
      <w:r>
        <w:rPr>
          <w:rFonts w:ascii="Trebuchet MS" w:hAnsi="Trebuchet MS" w:cs="Trebuchet MS"/>
        </w:rPr>
        <w:t xml:space="preserve">Registrars – Insurance certificates need to be completed, by registers, need to open the portal to be used. </w:t>
      </w:r>
    </w:p>
    <w:p w14:paraId="35BFAF22" w14:textId="15AE8980" w:rsidR="00014763" w:rsidRDefault="00014763" w:rsidP="00014763">
      <w:pPr>
        <w:rPr>
          <w:rFonts w:ascii="Trebuchet MS" w:hAnsi="Trebuchet MS" w:cs="Trebuchet MS"/>
        </w:rPr>
      </w:pPr>
    </w:p>
    <w:p w14:paraId="0E7A1DD0" w14:textId="77777777" w:rsidR="0028704D" w:rsidRDefault="0028704D" w:rsidP="00B61A3B">
      <w:pPr>
        <w:rPr>
          <w:rFonts w:ascii="Trebuchet MS" w:hAnsi="Trebuchet MS" w:cs="Trebuchet MS"/>
          <w:b/>
          <w:bCs/>
          <w:sz w:val="22"/>
          <w:szCs w:val="22"/>
        </w:rPr>
      </w:pPr>
      <w:r w:rsidRPr="00D5603E">
        <w:rPr>
          <w:rFonts w:ascii="Trebuchet MS" w:hAnsi="Trebuchet MS" w:cs="Trebuchet MS"/>
          <w:b/>
          <w:bCs/>
          <w:sz w:val="22"/>
          <w:szCs w:val="22"/>
        </w:rPr>
        <w:t xml:space="preserve">D10 Vice President – </w:t>
      </w:r>
      <w:r w:rsidR="00D91F67">
        <w:rPr>
          <w:rFonts w:ascii="Trebuchet MS" w:hAnsi="Trebuchet MS" w:cs="Trebuchet MS"/>
          <w:b/>
          <w:bCs/>
          <w:sz w:val="22"/>
          <w:szCs w:val="22"/>
        </w:rPr>
        <w:t xml:space="preserve">Mark </w:t>
      </w:r>
      <w:proofErr w:type="spellStart"/>
      <w:r w:rsidR="00D91F67">
        <w:rPr>
          <w:rFonts w:ascii="Trebuchet MS" w:hAnsi="Trebuchet MS" w:cs="Trebuchet MS"/>
          <w:b/>
          <w:bCs/>
          <w:sz w:val="22"/>
          <w:szCs w:val="22"/>
        </w:rPr>
        <w:t>Osmondson</w:t>
      </w:r>
      <w:proofErr w:type="spellEnd"/>
    </w:p>
    <w:p w14:paraId="2F86391A" w14:textId="6AD1C990" w:rsidR="00081B2F" w:rsidRPr="00081B2F" w:rsidRDefault="005048FF" w:rsidP="00081B2F">
      <w:pPr>
        <w:pStyle w:val="BodyText3"/>
        <w:numPr>
          <w:ilvl w:val="0"/>
          <w:numId w:val="8"/>
        </w:numPr>
        <w:rPr>
          <w:rFonts w:ascii="Trebuchet MS" w:hAnsi="Trebuchet MS" w:cs="Trebuchet MS"/>
          <w:b w:val="0"/>
          <w:sz w:val="20"/>
          <w:szCs w:val="20"/>
        </w:rPr>
      </w:pPr>
      <w:r>
        <w:rPr>
          <w:rFonts w:ascii="Trebuchet MS" w:hAnsi="Trebuchet MS" w:cs="Trebuchet MS"/>
          <w:b w:val="0"/>
          <w:sz w:val="20"/>
          <w:szCs w:val="20"/>
        </w:rPr>
        <w:t>Not in attendance</w:t>
      </w:r>
    </w:p>
    <w:p w14:paraId="3FBC0AB1" w14:textId="77777777" w:rsidR="008F3B62" w:rsidRPr="008F3B62" w:rsidRDefault="008F3B62" w:rsidP="008F3B62">
      <w:pPr>
        <w:pStyle w:val="BodyText3"/>
        <w:rPr>
          <w:rFonts w:ascii="Trebuchet MS" w:hAnsi="Trebuchet MS" w:cs="Trebuchet MS"/>
          <w:b w:val="0"/>
        </w:rPr>
      </w:pPr>
    </w:p>
    <w:p w14:paraId="34172C72"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D10 Registrar – Becky Ewing</w:t>
      </w:r>
    </w:p>
    <w:p w14:paraId="7810DBE4" w14:textId="0D2BB8A8" w:rsidR="00C530DC" w:rsidRDefault="006B24E1" w:rsidP="007F6321">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Not in attendance</w:t>
      </w:r>
      <w:r w:rsidR="00014763">
        <w:rPr>
          <w:rFonts w:ascii="Trebuchet MS" w:hAnsi="Trebuchet MS" w:cs="Trebuchet MS"/>
          <w:b w:val="0"/>
          <w:bCs w:val="0"/>
          <w:sz w:val="20"/>
          <w:szCs w:val="20"/>
        </w:rPr>
        <w:t xml:space="preserve"> </w:t>
      </w:r>
    </w:p>
    <w:p w14:paraId="39D0A8CC" w14:textId="737E6E8F" w:rsidR="006B24E1" w:rsidRDefault="006B24E1" w:rsidP="00014763">
      <w:pPr>
        <w:pStyle w:val="BodyText3"/>
        <w:ind w:left="720"/>
        <w:rPr>
          <w:rFonts w:ascii="Trebuchet MS" w:hAnsi="Trebuchet MS" w:cs="Trebuchet MS"/>
          <w:b w:val="0"/>
          <w:bCs w:val="0"/>
          <w:sz w:val="20"/>
          <w:szCs w:val="20"/>
        </w:rPr>
      </w:pPr>
    </w:p>
    <w:p w14:paraId="34C6422D" w14:textId="6CCD8924"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w:t>
      </w:r>
      <w:r w:rsidR="00046745">
        <w:rPr>
          <w:rFonts w:ascii="Trebuchet MS" w:hAnsi="Trebuchet MS" w:cs="Trebuchet MS"/>
        </w:rPr>
        <w:t xml:space="preserve">Hockey Development </w:t>
      </w:r>
      <w:r w:rsidRPr="00D5603E">
        <w:rPr>
          <w:rFonts w:ascii="Trebuchet MS" w:hAnsi="Trebuchet MS" w:cs="Trebuchet MS"/>
        </w:rPr>
        <w:t xml:space="preserve"> Coordinator – Donn </w:t>
      </w:r>
      <w:proofErr w:type="spellStart"/>
      <w:r w:rsidRPr="00D5603E">
        <w:rPr>
          <w:rFonts w:ascii="Trebuchet MS" w:hAnsi="Trebuchet MS" w:cs="Trebuchet MS"/>
        </w:rPr>
        <w:t>Berkeland</w:t>
      </w:r>
      <w:proofErr w:type="spellEnd"/>
    </w:p>
    <w:p w14:paraId="5255EE2D" w14:textId="62C0145C" w:rsidR="00046745" w:rsidRDefault="00081B2F" w:rsidP="00081B2F">
      <w:pPr>
        <w:pStyle w:val="BodyText3"/>
        <w:numPr>
          <w:ilvl w:val="0"/>
          <w:numId w:val="8"/>
        </w:numPr>
        <w:rPr>
          <w:rFonts w:ascii="Trebuchet MS" w:hAnsi="Trebuchet MS" w:cs="Trebuchet MS"/>
          <w:b w:val="0"/>
          <w:bCs w:val="0"/>
          <w:sz w:val="20"/>
          <w:szCs w:val="20"/>
        </w:rPr>
      </w:pPr>
      <w:r>
        <w:rPr>
          <w:rFonts w:ascii="Trebuchet MS" w:hAnsi="Trebuchet MS" w:cs="Trebuchet MS"/>
          <w:b w:val="0"/>
          <w:bCs w:val="0"/>
          <w:sz w:val="20"/>
          <w:szCs w:val="20"/>
        </w:rPr>
        <w:t>Not in attendance</w:t>
      </w:r>
    </w:p>
    <w:p w14:paraId="0271734B" w14:textId="77777777" w:rsidR="00046745" w:rsidRDefault="00046745" w:rsidP="008F3B62">
      <w:pPr>
        <w:pStyle w:val="BodyText3"/>
        <w:rPr>
          <w:rFonts w:ascii="Trebuchet MS" w:hAnsi="Trebuchet MS" w:cs="Trebuchet MS"/>
          <w:b w:val="0"/>
          <w:bCs w:val="0"/>
          <w:sz w:val="20"/>
          <w:szCs w:val="20"/>
        </w:rPr>
      </w:pPr>
    </w:p>
    <w:p w14:paraId="22455269" w14:textId="4B1853F8"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t>
      </w:r>
      <w:proofErr w:type="spellStart"/>
      <w:r w:rsidRPr="00D5603E">
        <w:rPr>
          <w:rFonts w:ascii="Trebuchet MS" w:hAnsi="Trebuchet MS" w:cs="Trebuchet MS"/>
        </w:rPr>
        <w:t>Wesp</w:t>
      </w:r>
      <w:proofErr w:type="spellEnd"/>
    </w:p>
    <w:p w14:paraId="7F5A40F5" w14:textId="252828BC" w:rsidR="00081B2F" w:rsidRPr="00081B2F" w:rsidRDefault="00081B2F" w:rsidP="00081B2F">
      <w:pPr>
        <w:pStyle w:val="BodyText3"/>
        <w:numPr>
          <w:ilvl w:val="0"/>
          <w:numId w:val="8"/>
        </w:numPr>
        <w:rPr>
          <w:rFonts w:ascii="Trebuchet MS" w:hAnsi="Trebuchet MS" w:cs="Trebuchet MS"/>
          <w:b w:val="0"/>
          <w:sz w:val="20"/>
          <w:szCs w:val="20"/>
        </w:rPr>
      </w:pPr>
      <w:r w:rsidRPr="00081B2F">
        <w:rPr>
          <w:rFonts w:ascii="Trebuchet MS" w:hAnsi="Trebuchet MS" w:cs="Trebuchet MS"/>
          <w:b w:val="0"/>
          <w:sz w:val="20"/>
          <w:szCs w:val="20"/>
        </w:rPr>
        <w:t xml:space="preserve">Tier 1 boys U15 team, won the league for the state of MN,   they will be playing next weekend at Plymouth.   Seeded #1, top 3 move to Nationals in Plymouth Michigan. </w:t>
      </w:r>
    </w:p>
    <w:p w14:paraId="10AF88F8" w14:textId="45459700" w:rsidR="00081B2F" w:rsidRPr="00081B2F" w:rsidRDefault="00081B2F" w:rsidP="00081B2F">
      <w:pPr>
        <w:pStyle w:val="BodyText3"/>
        <w:numPr>
          <w:ilvl w:val="0"/>
          <w:numId w:val="8"/>
        </w:numPr>
        <w:rPr>
          <w:rFonts w:ascii="Trebuchet MS" w:hAnsi="Trebuchet MS" w:cs="Trebuchet MS"/>
          <w:b w:val="0"/>
          <w:sz w:val="20"/>
          <w:szCs w:val="20"/>
        </w:rPr>
      </w:pPr>
      <w:r w:rsidRPr="00081B2F">
        <w:rPr>
          <w:rFonts w:ascii="Trebuchet MS" w:hAnsi="Trebuchet MS" w:cs="Trebuchet MS"/>
          <w:b w:val="0"/>
          <w:sz w:val="20"/>
          <w:szCs w:val="20"/>
        </w:rPr>
        <w:t xml:space="preserve">Tier 1 Girls – U14 were able to advance to </w:t>
      </w:r>
      <w:proofErr w:type="gramStart"/>
      <w:r w:rsidRPr="00081B2F">
        <w:rPr>
          <w:rFonts w:ascii="Trebuchet MS" w:hAnsi="Trebuchet MS" w:cs="Trebuchet MS"/>
          <w:b w:val="0"/>
          <w:sz w:val="20"/>
          <w:szCs w:val="20"/>
        </w:rPr>
        <w:t>Playoffs, and</w:t>
      </w:r>
      <w:proofErr w:type="gramEnd"/>
      <w:r w:rsidRPr="00081B2F">
        <w:rPr>
          <w:rFonts w:ascii="Trebuchet MS" w:hAnsi="Trebuchet MS" w:cs="Trebuchet MS"/>
          <w:b w:val="0"/>
          <w:sz w:val="20"/>
          <w:szCs w:val="20"/>
        </w:rPr>
        <w:t xml:space="preserve"> were #1 seed.   All 4 MN teams advanced and hope to advance to championship on Sunday.   If they advance they will go off to Nationals in California. </w:t>
      </w:r>
    </w:p>
    <w:p w14:paraId="73A7BAE0" w14:textId="77777777" w:rsidR="00E839C2" w:rsidRPr="00FF027D" w:rsidRDefault="00E839C2" w:rsidP="00E839C2">
      <w:pPr>
        <w:pStyle w:val="BodyText3"/>
        <w:rPr>
          <w:rFonts w:ascii="Trebuchet MS" w:hAnsi="Trebuchet MS" w:cs="Trebuchet MS"/>
          <w:sz w:val="20"/>
          <w:szCs w:val="20"/>
        </w:rPr>
      </w:pPr>
    </w:p>
    <w:p w14:paraId="04B91B0A" w14:textId="19BEA4BB" w:rsidR="0028704D" w:rsidRDefault="0028704D" w:rsidP="00B61A3B">
      <w:pPr>
        <w:pStyle w:val="BodyText3"/>
        <w:rPr>
          <w:rFonts w:ascii="Trebuchet MS" w:hAnsi="Trebuchet MS" w:cs="Trebuchet MS"/>
        </w:rPr>
      </w:pPr>
      <w:r w:rsidRPr="00D5603E">
        <w:rPr>
          <w:rFonts w:ascii="Trebuchet MS" w:hAnsi="Trebuchet MS" w:cs="Trebuchet MS"/>
        </w:rPr>
        <w:t xml:space="preserve">D10 Youth Coordinator – </w:t>
      </w:r>
      <w:r w:rsidR="003137E1">
        <w:rPr>
          <w:rFonts w:ascii="Trebuchet MS" w:hAnsi="Trebuchet MS" w:cs="Trebuchet MS"/>
        </w:rPr>
        <w:t>Bruce Erickson</w:t>
      </w:r>
      <w:r w:rsidRPr="00D5603E">
        <w:rPr>
          <w:rFonts w:ascii="Trebuchet MS" w:hAnsi="Trebuchet MS" w:cs="Trebuchet MS"/>
        </w:rPr>
        <w:t xml:space="preserve"> </w:t>
      </w:r>
    </w:p>
    <w:p w14:paraId="41C26995" w14:textId="68CAE4B1" w:rsidR="00081B2F" w:rsidRPr="00081B2F" w:rsidRDefault="00081B2F" w:rsidP="00081B2F">
      <w:pPr>
        <w:pStyle w:val="BodyText3"/>
        <w:numPr>
          <w:ilvl w:val="0"/>
          <w:numId w:val="36"/>
        </w:numPr>
        <w:rPr>
          <w:rFonts w:ascii="Trebuchet MS" w:hAnsi="Trebuchet MS" w:cs="Trebuchet MS"/>
          <w:b w:val="0"/>
          <w:sz w:val="20"/>
          <w:szCs w:val="20"/>
        </w:rPr>
      </w:pPr>
      <w:r w:rsidRPr="00081B2F">
        <w:rPr>
          <w:rFonts w:ascii="Trebuchet MS" w:hAnsi="Trebuchet MS" w:cs="Trebuchet MS"/>
          <w:b w:val="0"/>
          <w:sz w:val="20"/>
          <w:szCs w:val="20"/>
        </w:rPr>
        <w:t xml:space="preserve">Mandatory Managers meetings – info has been emailed and dates posted on the website.  Mangers must attend, or a fine is assessed. </w:t>
      </w:r>
    </w:p>
    <w:p w14:paraId="0AD5591A" w14:textId="77777777" w:rsidR="008F3B62" w:rsidRPr="00081B2F" w:rsidRDefault="008F3B62" w:rsidP="008F3B62">
      <w:pPr>
        <w:pStyle w:val="BodyText3"/>
        <w:rPr>
          <w:rFonts w:ascii="Trebuchet MS" w:hAnsi="Trebuchet MS" w:cs="Trebuchet MS"/>
          <w:bCs w:val="0"/>
          <w:sz w:val="20"/>
          <w:szCs w:val="20"/>
        </w:rPr>
      </w:pPr>
    </w:p>
    <w:p w14:paraId="3E91A10E" w14:textId="77777777"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3137E1">
        <w:rPr>
          <w:rFonts w:ascii="Trebuchet MS" w:hAnsi="Trebuchet MS" w:cs="Trebuchet MS"/>
          <w:bCs w:val="0"/>
        </w:rPr>
        <w:t>Colleen Donovan</w:t>
      </w:r>
    </w:p>
    <w:p w14:paraId="552B42B2" w14:textId="173C1F67" w:rsidR="008F3B62" w:rsidRPr="00081B2F" w:rsidRDefault="00081B2F" w:rsidP="00081B2F">
      <w:pPr>
        <w:pStyle w:val="BodyText3"/>
        <w:numPr>
          <w:ilvl w:val="0"/>
          <w:numId w:val="36"/>
        </w:numPr>
        <w:rPr>
          <w:rFonts w:ascii="Trebuchet MS" w:hAnsi="Trebuchet MS" w:cs="Trebuchet MS"/>
          <w:sz w:val="20"/>
          <w:szCs w:val="20"/>
        </w:rPr>
      </w:pPr>
      <w:r w:rsidRPr="00081B2F">
        <w:rPr>
          <w:rFonts w:ascii="Trebuchet MS" w:hAnsi="Trebuchet MS" w:cs="Trebuchet MS"/>
          <w:b w:val="0"/>
          <w:sz w:val="20"/>
          <w:szCs w:val="20"/>
        </w:rPr>
        <w:t xml:space="preserve">Still some issues at the U12 level, working to get teams put together.   Its not about associations, it is about the players and giving them a place to play. </w:t>
      </w:r>
    </w:p>
    <w:p w14:paraId="31CB7AAD" w14:textId="77777777" w:rsidR="00081B2F" w:rsidRPr="00081B2F" w:rsidRDefault="00081B2F" w:rsidP="00081B2F">
      <w:pPr>
        <w:pStyle w:val="BodyText3"/>
        <w:numPr>
          <w:ilvl w:val="0"/>
          <w:numId w:val="36"/>
        </w:numPr>
        <w:rPr>
          <w:rFonts w:ascii="Trebuchet MS" w:hAnsi="Trebuchet MS" w:cs="Trebuchet MS"/>
          <w:b w:val="0"/>
          <w:sz w:val="20"/>
          <w:szCs w:val="20"/>
        </w:rPr>
      </w:pPr>
      <w:r w:rsidRPr="00081B2F">
        <w:rPr>
          <w:rFonts w:ascii="Trebuchet MS" w:hAnsi="Trebuchet MS" w:cs="Trebuchet MS"/>
          <w:b w:val="0"/>
          <w:sz w:val="20"/>
          <w:szCs w:val="20"/>
        </w:rPr>
        <w:t>U15 will be discussed after high school tryouts are complete.</w:t>
      </w:r>
      <w:r>
        <w:rPr>
          <w:rFonts w:ascii="Trebuchet MS" w:hAnsi="Trebuchet MS" w:cs="Trebuchet MS"/>
          <w:sz w:val="20"/>
          <w:szCs w:val="20"/>
        </w:rPr>
        <w:t xml:space="preserve">  </w:t>
      </w:r>
      <w:r w:rsidRPr="00081B2F">
        <w:rPr>
          <w:rFonts w:ascii="Trebuchet MS" w:hAnsi="Trebuchet MS" w:cs="Trebuchet MS"/>
          <w:b w:val="0"/>
          <w:sz w:val="20"/>
          <w:szCs w:val="20"/>
        </w:rPr>
        <w:t xml:space="preserve">Girls that needed to be waived, that has bee completed. </w:t>
      </w:r>
    </w:p>
    <w:p w14:paraId="788D7AA5" w14:textId="21B96C98" w:rsidR="00081B2F" w:rsidRPr="00081B2F" w:rsidRDefault="00081B2F" w:rsidP="00081B2F">
      <w:pPr>
        <w:pStyle w:val="BodyText3"/>
        <w:numPr>
          <w:ilvl w:val="0"/>
          <w:numId w:val="36"/>
        </w:numPr>
        <w:rPr>
          <w:rFonts w:ascii="Trebuchet MS" w:hAnsi="Trebuchet MS" w:cs="Trebuchet MS"/>
          <w:sz w:val="20"/>
          <w:szCs w:val="20"/>
        </w:rPr>
      </w:pPr>
      <w:r>
        <w:rPr>
          <w:rFonts w:ascii="Trebuchet MS" w:hAnsi="Trebuchet MS" w:cs="Trebuchet MS"/>
          <w:b w:val="0"/>
          <w:sz w:val="20"/>
          <w:szCs w:val="20"/>
        </w:rPr>
        <w:t>U8 girls will not be doing ¾ ice League, they will be doing Sunday Funday started last season by Elk River, and an email went out from Nate Prosser.</w:t>
      </w:r>
      <w:r>
        <w:rPr>
          <w:rFonts w:ascii="Trebuchet MS" w:hAnsi="Trebuchet MS" w:cs="Trebuchet MS"/>
          <w:sz w:val="20"/>
          <w:szCs w:val="20"/>
        </w:rPr>
        <w:t xml:space="preserve"> </w:t>
      </w:r>
      <w:r w:rsidRPr="00081B2F">
        <w:rPr>
          <w:rFonts w:ascii="Trebuchet MS" w:hAnsi="Trebuchet MS" w:cs="Trebuchet MS"/>
          <w:sz w:val="20"/>
          <w:szCs w:val="20"/>
        </w:rPr>
        <w:t xml:space="preserve"> </w:t>
      </w:r>
    </w:p>
    <w:p w14:paraId="6E5ED527" w14:textId="77777777" w:rsidR="00081B2F" w:rsidRPr="00081B2F" w:rsidRDefault="00081B2F" w:rsidP="00081B2F">
      <w:pPr>
        <w:pStyle w:val="BodyText3"/>
        <w:ind w:left="720"/>
        <w:rPr>
          <w:rFonts w:ascii="Trebuchet MS" w:hAnsi="Trebuchet MS" w:cs="Trebuchet MS"/>
          <w:sz w:val="20"/>
          <w:szCs w:val="20"/>
        </w:rPr>
      </w:pPr>
    </w:p>
    <w:p w14:paraId="59AB744B" w14:textId="77777777"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Special Hockey Coordinator – </w:t>
      </w:r>
      <w:r w:rsidR="003137E1">
        <w:rPr>
          <w:rFonts w:ascii="Trebuchet MS" w:hAnsi="Trebuchet MS" w:cs="Trebuchet MS"/>
        </w:rPr>
        <w:t>Colleen Donovan</w:t>
      </w:r>
    </w:p>
    <w:p w14:paraId="332BA1E3" w14:textId="77777777" w:rsidR="00454BCA" w:rsidRDefault="00454BCA" w:rsidP="00454BCA">
      <w:pPr>
        <w:pStyle w:val="ListParagraph"/>
        <w:numPr>
          <w:ilvl w:val="0"/>
          <w:numId w:val="8"/>
        </w:numPr>
        <w:rPr>
          <w:rFonts w:ascii="Trebuchet MS" w:hAnsi="Trebuchet MS" w:cs="Trebuchet MS"/>
        </w:rPr>
      </w:pPr>
      <w:r>
        <w:rPr>
          <w:rFonts w:ascii="Trebuchet MS" w:hAnsi="Trebuchet MS" w:cs="Trebuchet MS"/>
        </w:rPr>
        <w:t xml:space="preserve">Disabled Hockey – added Blind hockey, already have two full teams. </w:t>
      </w:r>
    </w:p>
    <w:p w14:paraId="2ED53390" w14:textId="4427E557" w:rsidR="008F3B62" w:rsidRDefault="008F3B62" w:rsidP="008F3B62">
      <w:pPr>
        <w:pStyle w:val="BodyText3"/>
        <w:rPr>
          <w:rFonts w:ascii="Trebuchet MS" w:hAnsi="Trebuchet MS" w:cs="Trebuchet MS"/>
        </w:rPr>
      </w:pPr>
    </w:p>
    <w:p w14:paraId="2D7CDFF8" w14:textId="2345A00E" w:rsidR="0028704D" w:rsidRDefault="0028704D" w:rsidP="00B61A3B">
      <w:pPr>
        <w:pStyle w:val="BodyText3"/>
        <w:rPr>
          <w:rFonts w:ascii="Trebuchet MS" w:hAnsi="Trebuchet MS" w:cs="Trebuchet MS"/>
        </w:rPr>
      </w:pPr>
      <w:r w:rsidRPr="00D5603E">
        <w:rPr>
          <w:rFonts w:ascii="Trebuchet MS" w:hAnsi="Trebuchet MS" w:cs="Trebuchet MS"/>
        </w:rPr>
        <w:t xml:space="preserve">D10 Jr. Gold Coordinator – Hank </w:t>
      </w:r>
      <w:proofErr w:type="spellStart"/>
      <w:r w:rsidRPr="00D5603E">
        <w:rPr>
          <w:rFonts w:ascii="Trebuchet MS" w:hAnsi="Trebuchet MS" w:cs="Trebuchet MS"/>
        </w:rPr>
        <w:t>Wuertz</w:t>
      </w:r>
      <w:proofErr w:type="spellEnd"/>
    </w:p>
    <w:p w14:paraId="4119F6FA" w14:textId="1A551FBA" w:rsidR="00081B2F" w:rsidRPr="00081B2F" w:rsidRDefault="00081B2F" w:rsidP="00081B2F">
      <w:pPr>
        <w:pStyle w:val="BodyText3"/>
        <w:numPr>
          <w:ilvl w:val="0"/>
          <w:numId w:val="22"/>
        </w:numPr>
        <w:rPr>
          <w:rFonts w:ascii="Trebuchet MS" w:hAnsi="Trebuchet MS" w:cs="Trebuchet MS"/>
          <w:b w:val="0"/>
          <w:bCs w:val="0"/>
        </w:rPr>
      </w:pPr>
      <w:r>
        <w:rPr>
          <w:rFonts w:ascii="Trebuchet MS" w:hAnsi="Trebuchet MS" w:cs="Trebuchet MS"/>
          <w:b w:val="0"/>
          <w:bCs w:val="0"/>
          <w:sz w:val="20"/>
          <w:szCs w:val="20"/>
        </w:rPr>
        <w:t>Schedule is still being worked on, some event</w:t>
      </w:r>
    </w:p>
    <w:p w14:paraId="4EAEEC86" w14:textId="3D72FFB0" w:rsidR="00081B2F" w:rsidRPr="00081B2F" w:rsidRDefault="00716974" w:rsidP="00081B2F">
      <w:pPr>
        <w:pStyle w:val="BodyText3"/>
        <w:numPr>
          <w:ilvl w:val="0"/>
          <w:numId w:val="22"/>
        </w:numPr>
        <w:rPr>
          <w:rFonts w:ascii="Trebuchet MS" w:hAnsi="Trebuchet MS" w:cs="Trebuchet MS"/>
          <w:b w:val="0"/>
          <w:bCs w:val="0"/>
          <w:sz w:val="20"/>
          <w:szCs w:val="20"/>
        </w:rPr>
      </w:pPr>
      <w:hyperlink r:id="rId8" w:history="1">
        <w:r w:rsidR="00081B2F" w:rsidRPr="00081B2F">
          <w:rPr>
            <w:rStyle w:val="Hyperlink"/>
            <w:rFonts w:ascii="Trebuchet MS" w:hAnsi="Trebuchet MS" w:cs="Trebuchet MS"/>
            <w:b w:val="0"/>
            <w:bCs w:val="0"/>
            <w:sz w:val="20"/>
            <w:szCs w:val="20"/>
          </w:rPr>
          <w:t>www.metrohokceyleague.org</w:t>
        </w:r>
      </w:hyperlink>
      <w:r w:rsidR="00081B2F" w:rsidRPr="00081B2F">
        <w:rPr>
          <w:rFonts w:ascii="Trebuchet MS" w:hAnsi="Trebuchet MS" w:cs="Trebuchet MS"/>
          <w:b w:val="0"/>
          <w:bCs w:val="0"/>
          <w:sz w:val="20"/>
          <w:szCs w:val="20"/>
        </w:rPr>
        <w:t xml:space="preserve">    Schedule will be on that site. </w:t>
      </w:r>
    </w:p>
    <w:p w14:paraId="5C596CD2" w14:textId="77777777" w:rsidR="005048FF" w:rsidRDefault="005048FF" w:rsidP="00BB314D">
      <w:pPr>
        <w:pStyle w:val="BodyText3"/>
        <w:rPr>
          <w:rFonts w:ascii="Trebuchet MS" w:hAnsi="Trebuchet MS" w:cs="Trebuchet MS"/>
          <w:bCs w:val="0"/>
        </w:rPr>
      </w:pPr>
    </w:p>
    <w:p w14:paraId="471778A3" w14:textId="77777777" w:rsidR="004108D9" w:rsidRDefault="004108D9" w:rsidP="00BB314D">
      <w:pPr>
        <w:pStyle w:val="BodyText3"/>
        <w:rPr>
          <w:rFonts w:ascii="Trebuchet MS" w:hAnsi="Trebuchet MS" w:cs="Trebuchet MS"/>
          <w:bCs w:val="0"/>
        </w:rPr>
      </w:pPr>
    </w:p>
    <w:p w14:paraId="2B74016B" w14:textId="77777777" w:rsidR="004108D9" w:rsidRDefault="004108D9" w:rsidP="00BB314D">
      <w:pPr>
        <w:pStyle w:val="BodyText3"/>
        <w:rPr>
          <w:rFonts w:ascii="Trebuchet MS" w:hAnsi="Trebuchet MS" w:cs="Trebuchet MS"/>
          <w:bCs w:val="0"/>
        </w:rPr>
      </w:pPr>
    </w:p>
    <w:p w14:paraId="3C15E80E" w14:textId="77777777" w:rsidR="004108D9" w:rsidRDefault="004108D9" w:rsidP="00BB314D">
      <w:pPr>
        <w:pStyle w:val="BodyText3"/>
        <w:rPr>
          <w:rFonts w:ascii="Trebuchet MS" w:hAnsi="Trebuchet MS" w:cs="Trebuchet MS"/>
          <w:bCs w:val="0"/>
        </w:rPr>
      </w:pPr>
    </w:p>
    <w:p w14:paraId="6719F6CA" w14:textId="1C67257D" w:rsidR="0028704D" w:rsidRDefault="0028704D" w:rsidP="00BB314D">
      <w:pPr>
        <w:pStyle w:val="BodyText3"/>
        <w:rPr>
          <w:rFonts w:ascii="Trebuchet MS" w:hAnsi="Trebuchet MS" w:cs="Trebuchet MS"/>
          <w:bCs w:val="0"/>
        </w:rPr>
      </w:pPr>
      <w:r w:rsidRPr="00D5603E">
        <w:rPr>
          <w:rFonts w:ascii="Trebuchet MS" w:hAnsi="Trebuchet MS" w:cs="Trebuchet MS"/>
          <w:bCs w:val="0"/>
        </w:rPr>
        <w:t xml:space="preserve">D10 Supervisor of Officials – </w:t>
      </w:r>
      <w:r w:rsidR="008F3B62">
        <w:rPr>
          <w:rFonts w:ascii="Trebuchet MS" w:hAnsi="Trebuchet MS" w:cs="Trebuchet MS"/>
          <w:bCs w:val="0"/>
        </w:rPr>
        <w:t>Robert Erickson</w:t>
      </w:r>
    </w:p>
    <w:p w14:paraId="46357FB3" w14:textId="2E7D2C2D" w:rsidR="00081B2F" w:rsidRPr="00454BCA" w:rsidRDefault="00081B2F" w:rsidP="00081B2F">
      <w:pPr>
        <w:pStyle w:val="BodyText3"/>
        <w:numPr>
          <w:ilvl w:val="0"/>
          <w:numId w:val="37"/>
        </w:numPr>
        <w:rPr>
          <w:rFonts w:ascii="Trebuchet MS" w:hAnsi="Trebuchet MS" w:cs="Trebuchet MS"/>
          <w:bCs w:val="0"/>
        </w:rPr>
      </w:pPr>
      <w:r>
        <w:rPr>
          <w:rFonts w:ascii="Trebuchet MS" w:hAnsi="Trebuchet MS" w:cs="Trebuchet MS"/>
          <w:b w:val="0"/>
          <w:bCs w:val="0"/>
          <w:sz w:val="20"/>
          <w:szCs w:val="20"/>
        </w:rPr>
        <w:t xml:space="preserve">Coaches meeting are all scheduled and </w:t>
      </w:r>
      <w:r w:rsidR="00454BCA">
        <w:rPr>
          <w:rFonts w:ascii="Trebuchet MS" w:hAnsi="Trebuchet MS" w:cs="Trebuchet MS"/>
          <w:b w:val="0"/>
          <w:bCs w:val="0"/>
          <w:sz w:val="20"/>
          <w:szCs w:val="20"/>
        </w:rPr>
        <w:t xml:space="preserve">on the website.   Head coaches should try to attend, since those are the coaches that </w:t>
      </w:r>
      <w:proofErr w:type="gramStart"/>
      <w:r w:rsidR="00454BCA">
        <w:rPr>
          <w:rFonts w:ascii="Trebuchet MS" w:hAnsi="Trebuchet MS" w:cs="Trebuchet MS"/>
          <w:b w:val="0"/>
          <w:bCs w:val="0"/>
          <w:sz w:val="20"/>
          <w:szCs w:val="20"/>
        </w:rPr>
        <w:t>ref’s</w:t>
      </w:r>
      <w:proofErr w:type="gramEnd"/>
      <w:r w:rsidR="00454BCA">
        <w:rPr>
          <w:rFonts w:ascii="Trebuchet MS" w:hAnsi="Trebuchet MS" w:cs="Trebuchet MS"/>
          <w:b w:val="0"/>
          <w:bCs w:val="0"/>
          <w:sz w:val="20"/>
          <w:szCs w:val="20"/>
        </w:rPr>
        <w:t xml:space="preserve"> speak to. </w:t>
      </w:r>
    </w:p>
    <w:p w14:paraId="13147924" w14:textId="16B1F96E" w:rsidR="00454BCA" w:rsidRPr="00454BCA" w:rsidRDefault="00454BCA" w:rsidP="00081B2F">
      <w:pPr>
        <w:pStyle w:val="BodyText3"/>
        <w:numPr>
          <w:ilvl w:val="0"/>
          <w:numId w:val="37"/>
        </w:numPr>
        <w:rPr>
          <w:rFonts w:ascii="Trebuchet MS" w:hAnsi="Trebuchet MS" w:cs="Trebuchet MS"/>
          <w:b w:val="0"/>
          <w:bCs w:val="0"/>
          <w:sz w:val="20"/>
          <w:szCs w:val="20"/>
        </w:rPr>
      </w:pPr>
      <w:r w:rsidRPr="00454BCA">
        <w:rPr>
          <w:rFonts w:ascii="Trebuchet MS" w:hAnsi="Trebuchet MS" w:cs="Trebuchet MS"/>
          <w:b w:val="0"/>
          <w:bCs w:val="0"/>
          <w:sz w:val="20"/>
          <w:szCs w:val="20"/>
        </w:rPr>
        <w:t>Level 1 class is full</w:t>
      </w:r>
    </w:p>
    <w:p w14:paraId="44BAB42C" w14:textId="189B80CB" w:rsidR="00454BCA" w:rsidRDefault="00454BCA" w:rsidP="00081B2F">
      <w:pPr>
        <w:pStyle w:val="BodyText3"/>
        <w:numPr>
          <w:ilvl w:val="0"/>
          <w:numId w:val="37"/>
        </w:numPr>
        <w:rPr>
          <w:rFonts w:ascii="Trebuchet MS" w:hAnsi="Trebuchet MS" w:cs="Trebuchet MS"/>
          <w:b w:val="0"/>
          <w:bCs w:val="0"/>
          <w:sz w:val="20"/>
          <w:szCs w:val="20"/>
        </w:rPr>
      </w:pPr>
      <w:r w:rsidRPr="00454BCA">
        <w:rPr>
          <w:rFonts w:ascii="Trebuchet MS" w:hAnsi="Trebuchet MS" w:cs="Trebuchet MS"/>
          <w:b w:val="0"/>
          <w:bCs w:val="0"/>
          <w:sz w:val="20"/>
          <w:szCs w:val="20"/>
        </w:rPr>
        <w:t xml:space="preserve">A&amp;B – going to pool youth refs together, to move other kids to ref and get mentored.   Looking to get as much training done for youth refs as possible.   More details in the ¾ Ice League handout. </w:t>
      </w:r>
    </w:p>
    <w:p w14:paraId="20A8ABAA" w14:textId="0C65E3EC" w:rsidR="00454BCA" w:rsidRPr="00454BCA" w:rsidRDefault="00454BCA" w:rsidP="00081B2F">
      <w:pPr>
        <w:pStyle w:val="BodyText3"/>
        <w:numPr>
          <w:ilvl w:val="0"/>
          <w:numId w:val="37"/>
        </w:numPr>
        <w:rPr>
          <w:rFonts w:ascii="Trebuchet MS" w:hAnsi="Trebuchet MS" w:cs="Trebuchet MS"/>
          <w:b w:val="0"/>
          <w:bCs w:val="0"/>
          <w:sz w:val="20"/>
          <w:szCs w:val="20"/>
        </w:rPr>
      </w:pPr>
      <w:r>
        <w:rPr>
          <w:rFonts w:ascii="Trebuchet MS" w:hAnsi="Trebuchet MS" w:cs="Trebuchet MS"/>
          <w:b w:val="0"/>
          <w:bCs w:val="0"/>
          <w:sz w:val="20"/>
          <w:szCs w:val="20"/>
        </w:rPr>
        <w:t xml:space="preserve">Associations, if you have a Ref Coordinator, please have them collect names of youth refs and contact </w:t>
      </w:r>
      <w:proofErr w:type="gramStart"/>
      <w:r>
        <w:rPr>
          <w:rFonts w:ascii="Trebuchet MS" w:hAnsi="Trebuchet MS" w:cs="Trebuchet MS"/>
          <w:b w:val="0"/>
          <w:bCs w:val="0"/>
          <w:sz w:val="20"/>
          <w:szCs w:val="20"/>
        </w:rPr>
        <w:t>info, and</w:t>
      </w:r>
      <w:proofErr w:type="gramEnd"/>
      <w:r>
        <w:rPr>
          <w:rFonts w:ascii="Trebuchet MS" w:hAnsi="Trebuchet MS" w:cs="Trebuchet MS"/>
          <w:b w:val="0"/>
          <w:bCs w:val="0"/>
          <w:sz w:val="20"/>
          <w:szCs w:val="20"/>
        </w:rPr>
        <w:t xml:space="preserve"> send to Anne Penner to put the information together.</w:t>
      </w:r>
    </w:p>
    <w:p w14:paraId="06C8FD82" w14:textId="77777777" w:rsidR="008F3B62" w:rsidRDefault="008F3B62" w:rsidP="005753E2">
      <w:pPr>
        <w:pStyle w:val="BodyText3"/>
        <w:rPr>
          <w:rFonts w:ascii="Trebuchet MS" w:hAnsi="Trebuchet MS" w:cs="Trebuchet MS"/>
          <w:bCs w:val="0"/>
        </w:rPr>
      </w:pPr>
    </w:p>
    <w:p w14:paraId="0E07523C" w14:textId="77777777" w:rsidR="008F3B62" w:rsidRDefault="008F3B62" w:rsidP="008F3B62">
      <w:pPr>
        <w:pStyle w:val="BodyText3"/>
        <w:rPr>
          <w:rFonts w:ascii="Trebuchet MS" w:hAnsi="Trebuchet MS" w:cs="Trebuchet MS"/>
        </w:rPr>
      </w:pPr>
      <w:r>
        <w:rPr>
          <w:rFonts w:ascii="Trebuchet MS" w:hAnsi="Trebuchet MS" w:cs="Trebuchet MS"/>
        </w:rPr>
        <w:t xml:space="preserve">D10 League Game Scheduler – Tom </w:t>
      </w:r>
      <w:proofErr w:type="spellStart"/>
      <w:r>
        <w:rPr>
          <w:rFonts w:ascii="Trebuchet MS" w:hAnsi="Trebuchet MS" w:cs="Trebuchet MS"/>
        </w:rPr>
        <w:t>Nergard</w:t>
      </w:r>
      <w:proofErr w:type="spellEnd"/>
    </w:p>
    <w:p w14:paraId="46849BB3" w14:textId="54EF4978" w:rsidR="008F3B62" w:rsidRDefault="00454BCA" w:rsidP="00454BCA">
      <w:pPr>
        <w:pStyle w:val="BodyText3"/>
        <w:numPr>
          <w:ilvl w:val="0"/>
          <w:numId w:val="38"/>
        </w:numPr>
        <w:rPr>
          <w:rFonts w:ascii="Trebuchet MS" w:hAnsi="Trebuchet MS" w:cs="Trebuchet MS"/>
          <w:b w:val="0"/>
          <w:bCs w:val="0"/>
          <w:sz w:val="20"/>
          <w:szCs w:val="20"/>
        </w:rPr>
      </w:pPr>
      <w:r>
        <w:rPr>
          <w:rFonts w:ascii="Trebuchet MS" w:hAnsi="Trebuchet MS" w:cs="Trebuchet MS"/>
          <w:b w:val="0"/>
          <w:bCs w:val="0"/>
          <w:sz w:val="20"/>
          <w:szCs w:val="20"/>
        </w:rPr>
        <w:t>Dates are set for game scheduling (October 25</w:t>
      </w:r>
      <w:r w:rsidRPr="00454BCA">
        <w:rPr>
          <w:rFonts w:ascii="Trebuchet MS" w:hAnsi="Trebuchet MS" w:cs="Trebuchet MS"/>
          <w:b w:val="0"/>
          <w:bCs w:val="0"/>
          <w:sz w:val="20"/>
          <w:szCs w:val="20"/>
          <w:vertAlign w:val="superscript"/>
        </w:rPr>
        <w:t>th</w:t>
      </w:r>
      <w:r>
        <w:rPr>
          <w:rFonts w:ascii="Trebuchet MS" w:hAnsi="Trebuchet MS" w:cs="Trebuchet MS"/>
          <w:b w:val="0"/>
          <w:bCs w:val="0"/>
          <w:sz w:val="20"/>
          <w:szCs w:val="20"/>
        </w:rPr>
        <w:t xml:space="preserve"> and October 27</w:t>
      </w:r>
      <w:r w:rsidRPr="00454BCA">
        <w:rPr>
          <w:rFonts w:ascii="Trebuchet MS" w:hAnsi="Trebuchet MS" w:cs="Trebuchet MS"/>
          <w:b w:val="0"/>
          <w:bCs w:val="0"/>
          <w:sz w:val="20"/>
          <w:szCs w:val="20"/>
          <w:vertAlign w:val="superscript"/>
        </w:rPr>
        <w:t>th</w:t>
      </w:r>
      <w:r>
        <w:rPr>
          <w:rFonts w:ascii="Trebuchet MS" w:hAnsi="Trebuchet MS" w:cs="Trebuchet MS"/>
          <w:b w:val="0"/>
          <w:bCs w:val="0"/>
          <w:sz w:val="20"/>
          <w:szCs w:val="20"/>
        </w:rPr>
        <w:t>)</w:t>
      </w:r>
    </w:p>
    <w:p w14:paraId="7AE265BE" w14:textId="3188FBB8" w:rsidR="00454BCA" w:rsidRDefault="00454BCA" w:rsidP="00454BCA">
      <w:pPr>
        <w:pStyle w:val="BodyText3"/>
        <w:numPr>
          <w:ilvl w:val="0"/>
          <w:numId w:val="38"/>
        </w:numPr>
        <w:rPr>
          <w:rFonts w:ascii="Trebuchet MS" w:hAnsi="Trebuchet MS" w:cs="Trebuchet MS"/>
          <w:b w:val="0"/>
          <w:bCs w:val="0"/>
          <w:sz w:val="20"/>
          <w:szCs w:val="20"/>
        </w:rPr>
      </w:pPr>
      <w:r>
        <w:rPr>
          <w:rFonts w:ascii="Trebuchet MS" w:hAnsi="Trebuchet MS" w:cs="Trebuchet MS"/>
          <w:b w:val="0"/>
          <w:bCs w:val="0"/>
          <w:sz w:val="20"/>
          <w:szCs w:val="20"/>
        </w:rPr>
        <w:t xml:space="preserve">Single </w:t>
      </w:r>
      <w:proofErr w:type="gramStart"/>
      <w:r>
        <w:rPr>
          <w:rFonts w:ascii="Trebuchet MS" w:hAnsi="Trebuchet MS" w:cs="Trebuchet MS"/>
          <w:b w:val="0"/>
          <w:bCs w:val="0"/>
          <w:sz w:val="20"/>
          <w:szCs w:val="20"/>
        </w:rPr>
        <w:t>1 hour</w:t>
      </w:r>
      <w:proofErr w:type="gramEnd"/>
      <w:r>
        <w:rPr>
          <w:rFonts w:ascii="Trebuchet MS" w:hAnsi="Trebuchet MS" w:cs="Trebuchet MS"/>
          <w:b w:val="0"/>
          <w:bCs w:val="0"/>
          <w:sz w:val="20"/>
          <w:szCs w:val="20"/>
        </w:rPr>
        <w:t xml:space="preserve"> games have to go away.   </w:t>
      </w:r>
      <w:proofErr w:type="gramStart"/>
      <w:r>
        <w:rPr>
          <w:rFonts w:ascii="Trebuchet MS" w:hAnsi="Trebuchet MS" w:cs="Trebuchet MS"/>
          <w:b w:val="0"/>
          <w:bCs w:val="0"/>
          <w:sz w:val="20"/>
          <w:szCs w:val="20"/>
        </w:rPr>
        <w:t>Have to</w:t>
      </w:r>
      <w:proofErr w:type="gramEnd"/>
      <w:r>
        <w:rPr>
          <w:rFonts w:ascii="Trebuchet MS" w:hAnsi="Trebuchet MS" w:cs="Trebuchet MS"/>
          <w:b w:val="0"/>
          <w:bCs w:val="0"/>
          <w:sz w:val="20"/>
          <w:szCs w:val="20"/>
        </w:rPr>
        <w:t xml:space="preserve"> try harder to get back to back games scheduled (referee wise this has to try and happen)</w:t>
      </w:r>
    </w:p>
    <w:p w14:paraId="6F2D9922" w14:textId="4C24E7FD" w:rsidR="004108D9" w:rsidRDefault="004108D9" w:rsidP="00454BCA">
      <w:pPr>
        <w:pStyle w:val="BodyText3"/>
        <w:numPr>
          <w:ilvl w:val="0"/>
          <w:numId w:val="38"/>
        </w:numPr>
        <w:rPr>
          <w:rFonts w:ascii="Trebuchet MS" w:hAnsi="Trebuchet MS" w:cs="Trebuchet MS"/>
          <w:b w:val="0"/>
          <w:bCs w:val="0"/>
          <w:sz w:val="20"/>
          <w:szCs w:val="20"/>
        </w:rPr>
      </w:pPr>
      <w:r>
        <w:rPr>
          <w:rFonts w:ascii="Trebuchet MS" w:hAnsi="Trebuchet MS" w:cs="Trebuchet MS"/>
          <w:b w:val="0"/>
          <w:bCs w:val="0"/>
          <w:sz w:val="20"/>
          <w:szCs w:val="20"/>
        </w:rPr>
        <w:t>Managers from outside associations (Stillwater, Wayzata…) need to send manager to the manger meetings</w:t>
      </w:r>
    </w:p>
    <w:p w14:paraId="3755F6F0" w14:textId="77777777" w:rsidR="005048FF" w:rsidRPr="00454BCA" w:rsidRDefault="005048FF" w:rsidP="005048FF">
      <w:pPr>
        <w:pStyle w:val="BodyText3"/>
        <w:numPr>
          <w:ilvl w:val="0"/>
          <w:numId w:val="38"/>
        </w:numPr>
        <w:rPr>
          <w:rFonts w:ascii="Trebuchet MS" w:hAnsi="Trebuchet MS" w:cs="Trebuchet MS"/>
          <w:b w:val="0"/>
          <w:bCs w:val="0"/>
          <w:sz w:val="20"/>
          <w:szCs w:val="20"/>
        </w:rPr>
      </w:pPr>
    </w:p>
    <w:p w14:paraId="4B6803D4" w14:textId="696309B0" w:rsidR="0028704D" w:rsidRPr="00D5603E" w:rsidRDefault="0028704D" w:rsidP="005753E2">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District Tournament Scheduler</w:t>
      </w:r>
      <w:r w:rsidRPr="00D5603E">
        <w:rPr>
          <w:rFonts w:ascii="Trebuchet MS" w:hAnsi="Trebuchet MS" w:cs="Trebuchet MS"/>
          <w:bCs w:val="0"/>
        </w:rPr>
        <w:t xml:space="preserve"> – Tom </w:t>
      </w:r>
      <w:proofErr w:type="spellStart"/>
      <w:r w:rsidRPr="00D5603E">
        <w:rPr>
          <w:rFonts w:ascii="Trebuchet MS" w:hAnsi="Trebuchet MS" w:cs="Trebuchet MS"/>
          <w:bCs w:val="0"/>
        </w:rPr>
        <w:t>Nergard</w:t>
      </w:r>
      <w:proofErr w:type="spellEnd"/>
    </w:p>
    <w:p w14:paraId="7BAF8698" w14:textId="77777777" w:rsidR="00454BCA" w:rsidRPr="00454BCA" w:rsidRDefault="00454BCA" w:rsidP="00B211D6">
      <w:pPr>
        <w:pStyle w:val="BodyText3"/>
        <w:numPr>
          <w:ilvl w:val="0"/>
          <w:numId w:val="32"/>
        </w:numPr>
        <w:rPr>
          <w:rFonts w:ascii="Trebuchet MS" w:hAnsi="Trebuchet MS" w:cs="Trebuchet MS"/>
          <w:bCs w:val="0"/>
        </w:rPr>
      </w:pPr>
      <w:r>
        <w:rPr>
          <w:rFonts w:ascii="Trebuchet MS" w:hAnsi="Trebuchet MS" w:cs="Trebuchet MS"/>
          <w:b w:val="0"/>
          <w:bCs w:val="0"/>
          <w:sz w:val="20"/>
          <w:szCs w:val="20"/>
        </w:rPr>
        <w:t xml:space="preserve">Got all the ice set for the tournaments. </w:t>
      </w:r>
    </w:p>
    <w:p w14:paraId="39407A34" w14:textId="02552C7B" w:rsidR="000B74B9" w:rsidRDefault="00454BCA" w:rsidP="00B211D6">
      <w:pPr>
        <w:pStyle w:val="BodyText3"/>
        <w:numPr>
          <w:ilvl w:val="0"/>
          <w:numId w:val="32"/>
        </w:numPr>
        <w:rPr>
          <w:rFonts w:ascii="Trebuchet MS" w:hAnsi="Trebuchet MS" w:cs="Trebuchet MS"/>
          <w:bCs w:val="0"/>
        </w:rPr>
      </w:pPr>
      <w:r>
        <w:rPr>
          <w:rFonts w:ascii="Trebuchet MS" w:hAnsi="Trebuchet MS" w:cs="Trebuchet MS"/>
          <w:b w:val="0"/>
          <w:bCs w:val="0"/>
          <w:sz w:val="20"/>
          <w:szCs w:val="20"/>
        </w:rPr>
        <w:t xml:space="preserve">Scheduled Pee Wee C as well </w:t>
      </w:r>
      <w:r w:rsidR="00A17E52" w:rsidRPr="005048FF">
        <w:rPr>
          <w:rFonts w:ascii="Trebuchet MS" w:hAnsi="Trebuchet MS" w:cs="Trebuchet MS"/>
          <w:b w:val="0"/>
          <w:bCs w:val="0"/>
          <w:sz w:val="20"/>
          <w:szCs w:val="20"/>
        </w:rPr>
        <w:t xml:space="preserve"> </w:t>
      </w:r>
    </w:p>
    <w:p w14:paraId="59C74E7F" w14:textId="4E1B557F" w:rsidR="000B74B9" w:rsidRDefault="000B74B9" w:rsidP="000B74B9">
      <w:pPr>
        <w:pStyle w:val="BodyText3"/>
        <w:rPr>
          <w:rFonts w:ascii="Trebuchet MS" w:hAnsi="Trebuchet MS" w:cs="Trebuchet MS"/>
          <w:bCs w:val="0"/>
        </w:rPr>
      </w:pPr>
    </w:p>
    <w:p w14:paraId="2CAC4B88" w14:textId="105783A7" w:rsidR="0028704D" w:rsidRDefault="0028704D" w:rsidP="00897421">
      <w:pPr>
        <w:pStyle w:val="BodyText3"/>
        <w:rPr>
          <w:rFonts w:ascii="Trebuchet MS" w:hAnsi="Trebuchet MS" w:cs="Trebuchet MS"/>
          <w:bCs w:val="0"/>
        </w:rPr>
      </w:pPr>
      <w:r w:rsidRPr="00D5603E">
        <w:rPr>
          <w:rFonts w:ascii="Trebuchet MS" w:hAnsi="Trebuchet MS" w:cs="Trebuchet MS"/>
          <w:bCs w:val="0"/>
        </w:rPr>
        <w:t xml:space="preserve">D10 </w:t>
      </w:r>
      <w:r>
        <w:rPr>
          <w:rFonts w:ascii="Trebuchet MS" w:hAnsi="Trebuchet MS" w:cs="Trebuchet MS"/>
          <w:bCs w:val="0"/>
        </w:rPr>
        <w:t>Referee Scheduler</w:t>
      </w:r>
      <w:r w:rsidRPr="00D5603E">
        <w:rPr>
          <w:rFonts w:ascii="Trebuchet MS" w:hAnsi="Trebuchet MS" w:cs="Trebuchet MS"/>
          <w:bCs w:val="0"/>
        </w:rPr>
        <w:t xml:space="preserve"> – Tom </w:t>
      </w:r>
      <w:proofErr w:type="spellStart"/>
      <w:r w:rsidRPr="00D5603E">
        <w:rPr>
          <w:rFonts w:ascii="Trebuchet MS" w:hAnsi="Trebuchet MS" w:cs="Trebuchet MS"/>
          <w:bCs w:val="0"/>
        </w:rPr>
        <w:t>Nergard</w:t>
      </w:r>
      <w:proofErr w:type="spellEnd"/>
    </w:p>
    <w:p w14:paraId="08625BB6" w14:textId="7A29E917" w:rsidR="00454BCA" w:rsidRPr="00454BCA" w:rsidRDefault="00454BCA" w:rsidP="00454BCA">
      <w:pPr>
        <w:pStyle w:val="BodyText3"/>
        <w:numPr>
          <w:ilvl w:val="0"/>
          <w:numId w:val="32"/>
        </w:numPr>
        <w:rPr>
          <w:rFonts w:ascii="Trebuchet MS" w:hAnsi="Trebuchet MS" w:cs="Trebuchet MS"/>
          <w:b w:val="0"/>
          <w:bCs w:val="0"/>
          <w:sz w:val="20"/>
          <w:szCs w:val="20"/>
        </w:rPr>
      </w:pPr>
      <w:r w:rsidRPr="00454BCA">
        <w:rPr>
          <w:rFonts w:ascii="Trebuchet MS" w:hAnsi="Trebuchet MS" w:cs="Trebuchet MS"/>
          <w:b w:val="0"/>
          <w:bCs w:val="0"/>
          <w:sz w:val="20"/>
          <w:szCs w:val="20"/>
        </w:rPr>
        <w:t xml:space="preserve">Youth refs will not be FORCED to ref a game that is out of their area if they are not interested.  The pool of youth refs is to offer the opportunity to those youth that are interested in ref’ing more games. </w:t>
      </w:r>
    </w:p>
    <w:p w14:paraId="34E0128A" w14:textId="41D1093C" w:rsidR="00454BCA" w:rsidRDefault="00454BCA" w:rsidP="00454BCA">
      <w:pPr>
        <w:pStyle w:val="BodyText3"/>
        <w:numPr>
          <w:ilvl w:val="0"/>
          <w:numId w:val="32"/>
        </w:numPr>
        <w:rPr>
          <w:rFonts w:ascii="Trebuchet MS" w:hAnsi="Trebuchet MS" w:cs="Trebuchet MS"/>
          <w:b w:val="0"/>
          <w:bCs w:val="0"/>
          <w:sz w:val="20"/>
          <w:szCs w:val="20"/>
        </w:rPr>
      </w:pPr>
      <w:r w:rsidRPr="00454BCA">
        <w:rPr>
          <w:rFonts w:ascii="Trebuchet MS" w:hAnsi="Trebuchet MS" w:cs="Trebuchet MS"/>
          <w:b w:val="0"/>
          <w:bCs w:val="0"/>
          <w:sz w:val="20"/>
          <w:szCs w:val="20"/>
        </w:rPr>
        <w:t xml:space="preserve">Looking for Ice scheduled to come into game scheduling with blocks on Saturday or Sunday to </w:t>
      </w:r>
      <w:r>
        <w:rPr>
          <w:rFonts w:ascii="Trebuchet MS" w:hAnsi="Trebuchet MS" w:cs="Trebuchet MS"/>
          <w:b w:val="0"/>
          <w:bCs w:val="0"/>
          <w:sz w:val="20"/>
          <w:szCs w:val="20"/>
        </w:rPr>
        <w:t xml:space="preserve">leave for the ¾ ice league. </w:t>
      </w:r>
    </w:p>
    <w:p w14:paraId="0B5C0FC0" w14:textId="1CC47133" w:rsidR="00454BCA" w:rsidRPr="00454BCA" w:rsidRDefault="00454BCA" w:rsidP="00454BCA">
      <w:pPr>
        <w:pStyle w:val="BodyText3"/>
        <w:numPr>
          <w:ilvl w:val="0"/>
          <w:numId w:val="32"/>
        </w:numPr>
        <w:rPr>
          <w:rFonts w:ascii="Trebuchet MS" w:hAnsi="Trebuchet MS" w:cs="Trebuchet MS"/>
          <w:b w:val="0"/>
          <w:bCs w:val="0"/>
          <w:sz w:val="20"/>
          <w:szCs w:val="20"/>
        </w:rPr>
      </w:pPr>
      <w:r>
        <w:rPr>
          <w:rFonts w:ascii="Trebuchet MS" w:hAnsi="Trebuchet MS" w:cs="Trebuchet MS"/>
          <w:b w:val="0"/>
          <w:bCs w:val="0"/>
          <w:sz w:val="20"/>
          <w:szCs w:val="20"/>
        </w:rPr>
        <w:t xml:space="preserve">Schedule for the ¾ ice league will be done before the Mite Game scheduling session. </w:t>
      </w:r>
    </w:p>
    <w:p w14:paraId="1BD0AB44" w14:textId="77777777" w:rsidR="00A17E52" w:rsidRPr="001C5CA0" w:rsidRDefault="00A17E52" w:rsidP="00F20D1B">
      <w:pPr>
        <w:pStyle w:val="BodyText3"/>
        <w:ind w:left="720"/>
        <w:rPr>
          <w:rFonts w:ascii="Trebuchet MS" w:hAnsi="Trebuchet MS" w:cs="Trebuchet MS"/>
          <w:b w:val="0"/>
          <w:bCs w:val="0"/>
          <w:sz w:val="20"/>
          <w:szCs w:val="20"/>
        </w:rPr>
      </w:pPr>
    </w:p>
    <w:p w14:paraId="34615B53" w14:textId="6D2BBCE0" w:rsidR="000B74B9" w:rsidRPr="000B74B9" w:rsidRDefault="000B74B9" w:rsidP="000B74B9">
      <w:pPr>
        <w:pStyle w:val="BodyText3"/>
        <w:rPr>
          <w:rFonts w:ascii="Trebuchet MS" w:hAnsi="Trebuchet MS" w:cs="Trebuchet MS"/>
          <w:bCs w:val="0"/>
        </w:rPr>
      </w:pPr>
      <w:r>
        <w:rPr>
          <w:rFonts w:ascii="Trebuchet MS" w:hAnsi="Trebuchet MS" w:cs="Trebuchet MS"/>
          <w:bCs w:val="0"/>
        </w:rPr>
        <w:t>Initial Declarations</w:t>
      </w:r>
    </w:p>
    <w:p w14:paraId="2ADCF1F1" w14:textId="2278D694" w:rsidR="000B74B9" w:rsidRDefault="004108D9" w:rsidP="004108D9">
      <w:pPr>
        <w:pStyle w:val="BodyText3"/>
        <w:numPr>
          <w:ilvl w:val="0"/>
          <w:numId w:val="40"/>
        </w:numPr>
        <w:rPr>
          <w:rFonts w:ascii="Trebuchet MS" w:hAnsi="Trebuchet MS" w:cs="Trebuchet MS"/>
          <w:b w:val="0"/>
          <w:sz w:val="20"/>
          <w:szCs w:val="20"/>
        </w:rPr>
      </w:pPr>
      <w:r w:rsidRPr="004108D9">
        <w:rPr>
          <w:rFonts w:ascii="Trebuchet MS" w:hAnsi="Trebuchet MS" w:cs="Trebuchet MS"/>
          <w:b w:val="0"/>
          <w:sz w:val="20"/>
          <w:szCs w:val="20"/>
        </w:rPr>
        <w:t>8 of the 16 associations sent in Final declarations today.</w:t>
      </w:r>
    </w:p>
    <w:p w14:paraId="6A527914" w14:textId="7B0F9B5E" w:rsidR="004108D9" w:rsidRPr="004108D9" w:rsidRDefault="004108D9" w:rsidP="004108D9">
      <w:pPr>
        <w:pStyle w:val="BodyText3"/>
        <w:numPr>
          <w:ilvl w:val="0"/>
          <w:numId w:val="40"/>
        </w:numPr>
        <w:rPr>
          <w:rFonts w:ascii="Trebuchet MS" w:hAnsi="Trebuchet MS" w:cs="Trebuchet MS"/>
          <w:b w:val="0"/>
          <w:sz w:val="20"/>
          <w:szCs w:val="20"/>
        </w:rPr>
      </w:pPr>
      <w:r>
        <w:rPr>
          <w:rFonts w:ascii="Trebuchet MS" w:hAnsi="Trebuchet MS" w:cs="Trebuchet MS"/>
          <w:b w:val="0"/>
          <w:sz w:val="20"/>
          <w:szCs w:val="20"/>
        </w:rPr>
        <w:t xml:space="preserve">Updated need to get into Tom as soon as possible.  (Tom will send updates) </w:t>
      </w:r>
    </w:p>
    <w:p w14:paraId="634928F9" w14:textId="08B5C0FC" w:rsidR="004108D9" w:rsidRPr="004108D9" w:rsidRDefault="004108D9" w:rsidP="004108D9">
      <w:pPr>
        <w:pStyle w:val="BodyText3"/>
        <w:rPr>
          <w:rFonts w:ascii="Trebuchet MS" w:hAnsi="Trebuchet MS" w:cs="Trebuchet MS"/>
          <w:b w:val="0"/>
          <w:sz w:val="20"/>
          <w:szCs w:val="20"/>
        </w:rPr>
      </w:pPr>
    </w:p>
    <w:p w14:paraId="04448375" w14:textId="561D6F2C" w:rsidR="0028704D" w:rsidRDefault="0028704D" w:rsidP="0007555C">
      <w:pPr>
        <w:pStyle w:val="BodyText3"/>
        <w:rPr>
          <w:rFonts w:ascii="Trebuchet MS" w:hAnsi="Trebuchet MS" w:cs="Trebuchet MS"/>
        </w:rPr>
      </w:pPr>
      <w:r w:rsidRPr="0079177F">
        <w:rPr>
          <w:rFonts w:ascii="Trebuchet MS" w:hAnsi="Trebuchet MS" w:cs="Trebuchet MS"/>
        </w:rPr>
        <w:t>Items from the Floor</w:t>
      </w:r>
    </w:p>
    <w:p w14:paraId="721A2733" w14:textId="2F18B4CC" w:rsidR="00A17E52" w:rsidRPr="007A2BDE" w:rsidRDefault="004108D9" w:rsidP="007A2BDE">
      <w:pPr>
        <w:pStyle w:val="BodyText3"/>
        <w:numPr>
          <w:ilvl w:val="0"/>
          <w:numId w:val="41"/>
        </w:numPr>
        <w:rPr>
          <w:rFonts w:ascii="Trebuchet MS" w:hAnsi="Trebuchet MS" w:cs="Trebuchet MS"/>
          <w:b w:val="0"/>
          <w:sz w:val="20"/>
          <w:szCs w:val="20"/>
        </w:rPr>
      </w:pPr>
      <w:r w:rsidRPr="004108D9">
        <w:rPr>
          <w:rFonts w:ascii="Trebuchet MS" w:hAnsi="Trebuchet MS" w:cs="Trebuchet MS"/>
          <w:b w:val="0"/>
          <w:sz w:val="20"/>
          <w:szCs w:val="20"/>
        </w:rPr>
        <w:t xml:space="preserve">Becker Big Lake is looking for players at the </w:t>
      </w:r>
      <w:r w:rsidR="007A2BDE">
        <w:rPr>
          <w:rFonts w:ascii="Trebuchet MS" w:hAnsi="Trebuchet MS" w:cs="Trebuchet MS"/>
          <w:b w:val="0"/>
          <w:sz w:val="20"/>
          <w:szCs w:val="20"/>
        </w:rPr>
        <w:t>B2 (4)</w:t>
      </w:r>
      <w:r w:rsidRPr="004108D9">
        <w:rPr>
          <w:rFonts w:ascii="Trebuchet MS" w:hAnsi="Trebuchet MS" w:cs="Trebuchet MS"/>
          <w:b w:val="0"/>
          <w:sz w:val="20"/>
          <w:szCs w:val="20"/>
        </w:rPr>
        <w:t xml:space="preserve">Bantam level </w:t>
      </w:r>
      <w:r w:rsidR="007A2BDE">
        <w:rPr>
          <w:rFonts w:ascii="Trebuchet MS" w:hAnsi="Trebuchet MS" w:cs="Trebuchet MS"/>
          <w:b w:val="0"/>
          <w:sz w:val="20"/>
          <w:szCs w:val="20"/>
        </w:rPr>
        <w:t xml:space="preserve">.  Goalie at B1 has been filled, still looking for goalie at B2 level for 50% net. </w:t>
      </w:r>
    </w:p>
    <w:p w14:paraId="705ED067" w14:textId="77777777" w:rsidR="00D84AD7" w:rsidRPr="004108D9" w:rsidRDefault="00D84AD7" w:rsidP="0007555C">
      <w:pPr>
        <w:pStyle w:val="BodyText3"/>
        <w:rPr>
          <w:rFonts w:ascii="Trebuchet MS" w:hAnsi="Trebuchet MS" w:cs="Trebuchet MS"/>
          <w:b w:val="0"/>
          <w:sz w:val="20"/>
          <w:szCs w:val="20"/>
        </w:rPr>
      </w:pPr>
    </w:p>
    <w:p w14:paraId="006DE972" w14:textId="57C6DF95" w:rsidR="0028704D" w:rsidRPr="0079177F" w:rsidRDefault="0003644E" w:rsidP="0007555C">
      <w:pPr>
        <w:pStyle w:val="BodyText3"/>
        <w:rPr>
          <w:rFonts w:ascii="Trebuchet MS" w:hAnsi="Trebuchet MS" w:cs="Trebuchet MS"/>
        </w:rPr>
      </w:pPr>
      <w:r>
        <w:rPr>
          <w:rFonts w:ascii="Trebuchet MS" w:hAnsi="Trebuchet MS" w:cs="Trebuchet MS"/>
        </w:rPr>
        <w:t xml:space="preserve">Meeting adjourned at </w:t>
      </w:r>
      <w:r w:rsidR="007A2BDE">
        <w:rPr>
          <w:rFonts w:ascii="Trebuchet MS" w:hAnsi="Trebuchet MS" w:cs="Trebuchet MS"/>
        </w:rPr>
        <w:t>7:57</w:t>
      </w:r>
      <w:r w:rsidR="000B74B9">
        <w:rPr>
          <w:rFonts w:ascii="Trebuchet MS" w:hAnsi="Trebuchet MS" w:cs="Trebuchet MS"/>
        </w:rPr>
        <w:t xml:space="preserve">pm.  Motioned and seconded. </w:t>
      </w:r>
    </w:p>
    <w:p w14:paraId="332413F3" w14:textId="77777777" w:rsidR="0003644E" w:rsidRDefault="0003644E" w:rsidP="00AF682A">
      <w:pPr>
        <w:rPr>
          <w:rFonts w:ascii="Trebuchet MS" w:hAnsi="Trebuchet MS" w:cs="Trebuchet MS"/>
          <w:b/>
          <w:sz w:val="22"/>
          <w:szCs w:val="22"/>
        </w:rPr>
      </w:pPr>
    </w:p>
    <w:p w14:paraId="0A1E2B15" w14:textId="77777777"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Secretary, </w:t>
      </w:r>
      <w:r w:rsidR="003137E1">
        <w:rPr>
          <w:rFonts w:ascii="Trebuchet MS" w:hAnsi="Trebuchet MS" w:cs="Trebuchet MS"/>
          <w:b/>
          <w:sz w:val="22"/>
          <w:szCs w:val="22"/>
        </w:rPr>
        <w:t>Anne Penner</w:t>
      </w:r>
      <w:r w:rsidRPr="0079177F">
        <w:rPr>
          <w:rFonts w:ascii="Trebuchet MS" w:hAnsi="Trebuchet MS" w:cs="Trebuchet MS"/>
          <w:b/>
          <w:color w:val="FF0000"/>
          <w:sz w:val="22"/>
          <w:szCs w:val="22"/>
        </w:rPr>
        <w:t xml:space="preserve"> </w:t>
      </w:r>
    </w:p>
    <w:p w14:paraId="42677FA3" w14:textId="77777777" w:rsidR="001D5554" w:rsidRDefault="001D5554" w:rsidP="00B61A3B">
      <w:pPr>
        <w:pStyle w:val="BodyText3"/>
        <w:rPr>
          <w:rFonts w:ascii="Trebuchet MS" w:hAnsi="Trebuchet MS" w:cs="Trebuchet MS"/>
        </w:rPr>
      </w:pPr>
    </w:p>
    <w:p w14:paraId="4A875B1F" w14:textId="7B70A99D" w:rsidR="0028704D" w:rsidRDefault="0028704D" w:rsidP="00B61A3B">
      <w:pPr>
        <w:pStyle w:val="BodyText3"/>
        <w:rPr>
          <w:rFonts w:ascii="Trebuchet MS" w:hAnsi="Trebuchet MS" w:cs="Trebuchet MS"/>
          <w:b w:val="0"/>
          <w:bCs w:val="0"/>
          <w:sz w:val="20"/>
          <w:szCs w:val="20"/>
        </w:rPr>
      </w:pPr>
      <w:r w:rsidRPr="0079177F">
        <w:rPr>
          <w:rFonts w:ascii="Trebuchet MS" w:hAnsi="Trebuchet MS" w:cs="Trebuchet MS"/>
        </w:rPr>
        <w:t>Handouts provided at the meeting</w:t>
      </w:r>
      <w:r w:rsidRPr="0079177F">
        <w:rPr>
          <w:rFonts w:ascii="Trebuchet MS" w:hAnsi="Trebuchet MS" w:cs="Trebuchet MS"/>
          <w:bCs w:val="0"/>
        </w:rPr>
        <w:t>:</w:t>
      </w:r>
      <w:r w:rsidRPr="0079177F">
        <w:rPr>
          <w:rFonts w:ascii="Trebuchet MS" w:hAnsi="Trebuchet MS" w:cs="Trebuchet MS"/>
          <w:b w:val="0"/>
          <w:bCs w:val="0"/>
          <w:sz w:val="20"/>
          <w:szCs w:val="20"/>
        </w:rPr>
        <w:t xml:space="preserve">  Agenda, </w:t>
      </w:r>
      <w:r w:rsidR="0057172E">
        <w:rPr>
          <w:rFonts w:ascii="Trebuchet MS" w:hAnsi="Trebuchet MS" w:cs="Trebuchet MS"/>
          <w:b w:val="0"/>
          <w:bCs w:val="0"/>
          <w:sz w:val="20"/>
          <w:szCs w:val="20"/>
        </w:rPr>
        <w:t>President’s Report,</w:t>
      </w:r>
      <w:r w:rsidR="001C5CA0">
        <w:rPr>
          <w:rFonts w:ascii="Trebuchet MS" w:hAnsi="Trebuchet MS" w:cs="Trebuchet MS"/>
          <w:b w:val="0"/>
          <w:bCs w:val="0"/>
          <w:sz w:val="20"/>
          <w:szCs w:val="20"/>
        </w:rPr>
        <w:t xml:space="preserve"> </w:t>
      </w:r>
      <w:r w:rsidR="003F0304">
        <w:rPr>
          <w:rFonts w:ascii="Trebuchet MS" w:hAnsi="Trebuchet MS" w:cs="Trebuchet MS"/>
          <w:b w:val="0"/>
          <w:bCs w:val="0"/>
          <w:sz w:val="20"/>
          <w:szCs w:val="20"/>
        </w:rPr>
        <w:t>Directors Report</w:t>
      </w:r>
      <w:r w:rsidR="00F16438">
        <w:rPr>
          <w:rFonts w:ascii="Trebuchet MS" w:hAnsi="Trebuchet MS" w:cs="Trebuchet MS"/>
          <w:b w:val="0"/>
          <w:bCs w:val="0"/>
          <w:sz w:val="20"/>
          <w:szCs w:val="20"/>
        </w:rPr>
        <w:t>, Treasurer Report</w:t>
      </w:r>
      <w:r w:rsidR="000B74B9">
        <w:rPr>
          <w:rFonts w:ascii="Trebuchet MS" w:hAnsi="Trebuchet MS" w:cs="Trebuchet MS"/>
          <w:b w:val="0"/>
          <w:bCs w:val="0"/>
          <w:sz w:val="20"/>
          <w:szCs w:val="20"/>
        </w:rPr>
        <w:t xml:space="preserve">, </w:t>
      </w:r>
      <w:r w:rsidR="008F3B62">
        <w:rPr>
          <w:rFonts w:ascii="Trebuchet MS" w:hAnsi="Trebuchet MS" w:cs="Trebuchet MS"/>
          <w:b w:val="0"/>
          <w:bCs w:val="0"/>
          <w:sz w:val="20"/>
          <w:szCs w:val="20"/>
        </w:rPr>
        <w:t xml:space="preserve"> </w:t>
      </w:r>
      <w:r w:rsidR="00454BCA">
        <w:rPr>
          <w:rFonts w:ascii="Trebuchet MS" w:hAnsi="Trebuchet MS" w:cs="Trebuchet MS"/>
          <w:b w:val="0"/>
          <w:bCs w:val="0"/>
          <w:sz w:val="20"/>
          <w:szCs w:val="20"/>
        </w:rPr>
        <w:t>¾ Ice League for Mite A&amp;B’s</w:t>
      </w:r>
      <w:bookmarkStart w:id="0" w:name="_GoBack"/>
      <w:bookmarkEnd w:id="0"/>
    </w:p>
    <w:p w14:paraId="441B717A" w14:textId="77777777" w:rsidR="004108D9" w:rsidRDefault="004108D9" w:rsidP="004108D9">
      <w:pPr>
        <w:pStyle w:val="BodyText3"/>
        <w:rPr>
          <w:rFonts w:ascii="Trebuchet MS" w:hAnsi="Trebuchet MS"/>
        </w:rPr>
      </w:pPr>
    </w:p>
    <w:p w14:paraId="7E7F6632" w14:textId="20C86D72" w:rsidR="00066061" w:rsidRDefault="00BC2EF5" w:rsidP="004108D9">
      <w:pPr>
        <w:pStyle w:val="BodyText3"/>
        <w:rPr>
          <w:rFonts w:ascii="Trebuchet MS" w:hAnsi="Trebuchet MS"/>
        </w:rPr>
      </w:pPr>
      <w:r>
        <w:rPr>
          <w:noProof/>
        </w:rPr>
        <mc:AlternateContent>
          <mc:Choice Requires="wps">
            <w:drawing>
              <wp:anchor distT="0" distB="0" distL="114300" distR="114300" simplePos="0" relativeHeight="251658240" behindDoc="0" locked="0" layoutInCell="1" allowOverlap="1" wp14:anchorId="52DF6BFB" wp14:editId="603E51D3">
                <wp:simplePos x="0" y="0"/>
                <wp:positionH relativeFrom="margin">
                  <wp:align>right</wp:align>
                </wp:positionH>
                <wp:positionV relativeFrom="paragraph">
                  <wp:posOffset>243205</wp:posOffset>
                </wp:positionV>
                <wp:extent cx="5286375" cy="458470"/>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58470"/>
                        </a:xfrm>
                        <a:prstGeom prst="rect">
                          <a:avLst/>
                        </a:prstGeom>
                        <a:solidFill>
                          <a:srgbClr val="FFFFFF"/>
                        </a:solidFill>
                        <a:ln w="9525">
                          <a:solidFill>
                            <a:srgbClr val="FFFFFF"/>
                          </a:solidFill>
                          <a:miter lim="800000"/>
                          <a:headEnd/>
                          <a:tailEnd/>
                        </a:ln>
                      </wps:spPr>
                      <wps:txbx>
                        <w:txbxContent>
                          <w:p w14:paraId="7E97A2EA" w14:textId="7489AFBB" w:rsidR="00B211D6" w:rsidRPr="00066061" w:rsidRDefault="00B211D6">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sidR="006749FA">
                              <w:rPr>
                                <w:rFonts w:ascii="Cambria" w:hAnsi="Cambria"/>
                                <w:b/>
                                <w:sz w:val="24"/>
                                <w:szCs w:val="24"/>
                              </w:rPr>
                              <w:t>November 5th</w:t>
                            </w:r>
                            <w:r>
                              <w:rPr>
                                <w:rFonts w:ascii="Cambria" w:hAnsi="Cambria"/>
                                <w:b/>
                                <w:sz w:val="24"/>
                                <w:szCs w:val="24"/>
                              </w:rPr>
                              <w:t xml:space="preserve">, 2018 </w:t>
                            </w:r>
                            <w:r w:rsidRPr="00066061">
                              <w:rPr>
                                <w:rFonts w:ascii="Cambria" w:hAnsi="Cambria"/>
                                <w:b/>
                                <w:sz w:val="24"/>
                                <w:szCs w:val="24"/>
                              </w:rPr>
                              <w:t>/ 7:00 PM</w:t>
                            </w:r>
                          </w:p>
                          <w:p w14:paraId="1A51E272" w14:textId="77777777" w:rsidR="00B211D6" w:rsidRPr="00066061" w:rsidRDefault="00B211D6">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DF6BFB" id="_x0000_t202" coordsize="21600,21600" o:spt="202" path="m,l,21600r21600,l21600,xe">
                <v:stroke joinstyle="miter"/>
                <v:path gradientshapeok="t" o:connecttype="rect"/>
              </v:shapetype>
              <v:shape id="Text Box 2" o:spid="_x0000_s1026" type="#_x0000_t202" style="position:absolute;margin-left:365.05pt;margin-top:19.15pt;width:416.25pt;height:36.1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" strokecolor="white">
                <v:textbox style="mso-fit-shape-to-text:t">
                  <w:txbxContent>
                    <w:p w14:paraId="7E97A2EA" w14:textId="7489AFBB" w:rsidR="00B211D6" w:rsidRPr="00066061" w:rsidRDefault="00B211D6">
                      <w:pPr>
                        <w:rPr>
                          <w:rFonts w:ascii="Cambria" w:hAnsi="Cambria"/>
                          <w:b/>
                          <w:sz w:val="24"/>
                          <w:szCs w:val="24"/>
                        </w:rPr>
                      </w:pPr>
                      <w:r w:rsidRPr="00066061">
                        <w:rPr>
                          <w:rFonts w:ascii="Cambria" w:hAnsi="Cambria"/>
                          <w:b/>
                          <w:sz w:val="24"/>
                          <w:szCs w:val="24"/>
                        </w:rPr>
                        <w:t>Next Membership Meeting:</w:t>
                      </w:r>
                      <w:r w:rsidRPr="00066061">
                        <w:rPr>
                          <w:rFonts w:ascii="Cambria" w:hAnsi="Cambria"/>
                          <w:b/>
                          <w:sz w:val="24"/>
                          <w:szCs w:val="24"/>
                        </w:rPr>
                        <w:tab/>
                        <w:t xml:space="preserve">Monday, </w:t>
                      </w:r>
                      <w:r w:rsidR="006749FA">
                        <w:rPr>
                          <w:rFonts w:ascii="Cambria" w:hAnsi="Cambria"/>
                          <w:b/>
                          <w:sz w:val="24"/>
                          <w:szCs w:val="24"/>
                        </w:rPr>
                        <w:t>November 5th</w:t>
                      </w:r>
                      <w:r>
                        <w:rPr>
                          <w:rFonts w:ascii="Cambria" w:hAnsi="Cambria"/>
                          <w:b/>
                          <w:sz w:val="24"/>
                          <w:szCs w:val="24"/>
                        </w:rPr>
                        <w:t xml:space="preserve">, 2018 </w:t>
                      </w:r>
                      <w:r w:rsidRPr="00066061">
                        <w:rPr>
                          <w:rFonts w:ascii="Cambria" w:hAnsi="Cambria"/>
                          <w:b/>
                          <w:sz w:val="24"/>
                          <w:szCs w:val="24"/>
                        </w:rPr>
                        <w:t>/ 7:00 PM</w:t>
                      </w:r>
                    </w:p>
                    <w:p w14:paraId="1A51E272" w14:textId="77777777" w:rsidR="00B211D6" w:rsidRPr="00066061" w:rsidRDefault="00B211D6">
                      <w:pPr>
                        <w:rPr>
                          <w:rFonts w:ascii="Cambria" w:hAnsi="Cambria"/>
                          <w:b/>
                          <w:sz w:val="24"/>
                          <w:szCs w:val="24"/>
                        </w:rPr>
                      </w:pP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r>
                      <w:r w:rsidRPr="00066061">
                        <w:rPr>
                          <w:rFonts w:ascii="Cambria" w:hAnsi="Cambria"/>
                          <w:b/>
                          <w:sz w:val="24"/>
                          <w:szCs w:val="24"/>
                        </w:rPr>
                        <w:tab/>
                        <w:t>Hidden Haven Golf Club</w:t>
                      </w:r>
                    </w:p>
                  </w:txbxContent>
                </v:textbox>
                <w10:wrap anchorx="margin"/>
              </v:shape>
            </w:pict>
          </mc:Fallback>
        </mc:AlternateContent>
      </w:r>
    </w:p>
    <w:sectPr w:rsidR="00066061" w:rsidSect="00066061">
      <w:footerReference w:type="even" r:id="rId9"/>
      <w:footerReference w:type="default" r:id="rId10"/>
      <w:pgSz w:w="12240" w:h="15840"/>
      <w:pgMar w:top="27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9C0D" w14:textId="77777777" w:rsidR="00716974" w:rsidRDefault="00716974" w:rsidP="00BF7F31">
      <w:r>
        <w:separator/>
      </w:r>
    </w:p>
  </w:endnote>
  <w:endnote w:type="continuationSeparator" w:id="0">
    <w:p w14:paraId="1BC1F184" w14:textId="77777777" w:rsidR="00716974" w:rsidRDefault="00716974"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2AFB" w14:textId="77777777" w:rsidR="00B211D6" w:rsidRDefault="00B211D6"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14:paraId="4C30CCF4" w14:textId="77777777" w:rsidR="00B211D6" w:rsidRDefault="00B211D6" w:rsidP="00FF0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4780" w14:textId="77777777" w:rsidR="00B211D6" w:rsidRDefault="00B211D6"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Pr>
        <w:rStyle w:val="PageNumber"/>
        <w:rFonts w:cs="Times"/>
        <w:noProof/>
      </w:rPr>
      <w:t>1</w:t>
    </w:r>
    <w:r>
      <w:rPr>
        <w:rStyle w:val="PageNumber"/>
        <w:rFonts w:cs="Times"/>
      </w:rPr>
      <w:fldChar w:fldCharType="end"/>
    </w:r>
  </w:p>
  <w:p w14:paraId="18EADEA8" w14:textId="77777777" w:rsidR="00B211D6" w:rsidRDefault="00B211D6" w:rsidP="00FF0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E809E" w14:textId="77777777" w:rsidR="00716974" w:rsidRDefault="00716974" w:rsidP="00BF7F31">
      <w:r>
        <w:separator/>
      </w:r>
    </w:p>
  </w:footnote>
  <w:footnote w:type="continuationSeparator" w:id="0">
    <w:p w14:paraId="4B83DE1E" w14:textId="77777777" w:rsidR="00716974" w:rsidRDefault="00716974" w:rsidP="00B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63"/>
    <w:multiLevelType w:val="hybridMultilevel"/>
    <w:tmpl w:val="8DBA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060A"/>
    <w:multiLevelType w:val="hybridMultilevel"/>
    <w:tmpl w:val="D7D0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03CDF"/>
    <w:multiLevelType w:val="hybridMultilevel"/>
    <w:tmpl w:val="036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6238"/>
    <w:multiLevelType w:val="hybridMultilevel"/>
    <w:tmpl w:val="3848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F4483"/>
    <w:multiLevelType w:val="hybridMultilevel"/>
    <w:tmpl w:val="E2AA22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352B"/>
    <w:multiLevelType w:val="hybridMultilevel"/>
    <w:tmpl w:val="C7F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6EED"/>
    <w:multiLevelType w:val="hybridMultilevel"/>
    <w:tmpl w:val="A1C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E1DFB"/>
    <w:multiLevelType w:val="hybridMultilevel"/>
    <w:tmpl w:val="C3F6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01C33"/>
    <w:multiLevelType w:val="hybridMultilevel"/>
    <w:tmpl w:val="2FCE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9D1"/>
    <w:multiLevelType w:val="hybridMultilevel"/>
    <w:tmpl w:val="D1B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30D2B"/>
    <w:multiLevelType w:val="hybridMultilevel"/>
    <w:tmpl w:val="88F47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E72A9"/>
    <w:multiLevelType w:val="hybridMultilevel"/>
    <w:tmpl w:val="144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85C67"/>
    <w:multiLevelType w:val="hybridMultilevel"/>
    <w:tmpl w:val="196E09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24DDA"/>
    <w:multiLevelType w:val="hybridMultilevel"/>
    <w:tmpl w:val="DEF0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139C7"/>
    <w:multiLevelType w:val="hybridMultilevel"/>
    <w:tmpl w:val="90489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4CB4"/>
    <w:multiLevelType w:val="hybridMultilevel"/>
    <w:tmpl w:val="DAE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B3B95"/>
    <w:multiLevelType w:val="hybridMultilevel"/>
    <w:tmpl w:val="E5385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A21F79"/>
    <w:multiLevelType w:val="hybridMultilevel"/>
    <w:tmpl w:val="1700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97662"/>
    <w:multiLevelType w:val="hybridMultilevel"/>
    <w:tmpl w:val="4D90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2420F"/>
    <w:multiLevelType w:val="hybridMultilevel"/>
    <w:tmpl w:val="1C7C0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624A19"/>
    <w:multiLevelType w:val="multilevel"/>
    <w:tmpl w:val="36C6C7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B74AF8"/>
    <w:multiLevelType w:val="hybridMultilevel"/>
    <w:tmpl w:val="74E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4233F"/>
    <w:multiLevelType w:val="hybridMultilevel"/>
    <w:tmpl w:val="B1B8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150DD"/>
    <w:multiLevelType w:val="hybridMultilevel"/>
    <w:tmpl w:val="81FE4E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792A49"/>
    <w:multiLevelType w:val="hybridMultilevel"/>
    <w:tmpl w:val="D3C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2D52"/>
    <w:multiLevelType w:val="multilevel"/>
    <w:tmpl w:val="196E09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B651C2"/>
    <w:multiLevelType w:val="hybridMultilevel"/>
    <w:tmpl w:val="9F180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58304B"/>
    <w:multiLevelType w:val="hybridMultilevel"/>
    <w:tmpl w:val="7C08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050D1"/>
    <w:multiLevelType w:val="hybridMultilevel"/>
    <w:tmpl w:val="3754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97D9B"/>
    <w:multiLevelType w:val="hybridMultilevel"/>
    <w:tmpl w:val="D6842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CA368F"/>
    <w:multiLevelType w:val="hybridMultilevel"/>
    <w:tmpl w:val="293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16BC0"/>
    <w:multiLevelType w:val="hybridMultilevel"/>
    <w:tmpl w:val="05F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F4E06"/>
    <w:multiLevelType w:val="hybridMultilevel"/>
    <w:tmpl w:val="B64ABDB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0579F"/>
    <w:multiLevelType w:val="hybridMultilevel"/>
    <w:tmpl w:val="7F4E4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1E6292"/>
    <w:multiLevelType w:val="hybridMultilevel"/>
    <w:tmpl w:val="954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830BE"/>
    <w:multiLevelType w:val="hybridMultilevel"/>
    <w:tmpl w:val="6DF8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D657E"/>
    <w:multiLevelType w:val="hybridMultilevel"/>
    <w:tmpl w:val="C810AF5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4453BC"/>
    <w:multiLevelType w:val="hybridMultilevel"/>
    <w:tmpl w:val="36C6C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6300BC"/>
    <w:multiLevelType w:val="hybridMultilevel"/>
    <w:tmpl w:val="48ECD328"/>
    <w:lvl w:ilvl="0" w:tplc="04090001">
      <w:start w:val="8"/>
      <w:numFmt w:val="bullet"/>
      <w:lvlText w:val=""/>
      <w:lvlJc w:val="left"/>
      <w:pPr>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E4FAC"/>
    <w:multiLevelType w:val="hybridMultilevel"/>
    <w:tmpl w:val="80C8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4"/>
  </w:num>
  <w:num w:numId="4">
    <w:abstractNumId w:val="33"/>
  </w:num>
  <w:num w:numId="5">
    <w:abstractNumId w:val="17"/>
  </w:num>
  <w:num w:numId="6">
    <w:abstractNumId w:val="14"/>
  </w:num>
  <w:num w:numId="7">
    <w:abstractNumId w:val="18"/>
  </w:num>
  <w:num w:numId="8">
    <w:abstractNumId w:val="10"/>
  </w:num>
  <w:num w:numId="9">
    <w:abstractNumId w:val="28"/>
  </w:num>
  <w:num w:numId="10">
    <w:abstractNumId w:val="21"/>
  </w:num>
  <w:num w:numId="11">
    <w:abstractNumId w:val="29"/>
  </w:num>
  <w:num w:numId="12">
    <w:abstractNumId w:val="36"/>
  </w:num>
  <w:num w:numId="13">
    <w:abstractNumId w:val="19"/>
  </w:num>
  <w:num w:numId="14">
    <w:abstractNumId w:val="38"/>
  </w:num>
  <w:num w:numId="15">
    <w:abstractNumId w:val="20"/>
  </w:num>
  <w:num w:numId="16">
    <w:abstractNumId w:val="30"/>
  </w:num>
  <w:num w:numId="17">
    <w:abstractNumId w:val="12"/>
  </w:num>
  <w:num w:numId="18">
    <w:abstractNumId w:val="25"/>
  </w:num>
  <w:num w:numId="19">
    <w:abstractNumId w:val="23"/>
  </w:num>
  <w:num w:numId="20">
    <w:abstractNumId w:val="31"/>
  </w:num>
  <w:num w:numId="21">
    <w:abstractNumId w:val="13"/>
  </w:num>
  <w:num w:numId="22">
    <w:abstractNumId w:val="3"/>
  </w:num>
  <w:num w:numId="23">
    <w:abstractNumId w:val="32"/>
  </w:num>
  <w:num w:numId="24">
    <w:abstractNumId w:val="22"/>
  </w:num>
  <w:num w:numId="25">
    <w:abstractNumId w:val="24"/>
  </w:num>
  <w:num w:numId="26">
    <w:abstractNumId w:val="35"/>
  </w:num>
  <w:num w:numId="27">
    <w:abstractNumId w:val="8"/>
  </w:num>
  <w:num w:numId="28">
    <w:abstractNumId w:val="26"/>
  </w:num>
  <w:num w:numId="29">
    <w:abstractNumId w:val="7"/>
  </w:num>
  <w:num w:numId="30">
    <w:abstractNumId w:val="1"/>
  </w:num>
  <w:num w:numId="31">
    <w:abstractNumId w:val="34"/>
  </w:num>
  <w:num w:numId="32">
    <w:abstractNumId w:val="40"/>
  </w:num>
  <w:num w:numId="33">
    <w:abstractNumId w:val="16"/>
  </w:num>
  <w:num w:numId="34">
    <w:abstractNumId w:val="5"/>
  </w:num>
  <w:num w:numId="35">
    <w:abstractNumId w:val="9"/>
  </w:num>
  <w:num w:numId="36">
    <w:abstractNumId w:val="27"/>
  </w:num>
  <w:num w:numId="37">
    <w:abstractNumId w:val="2"/>
  </w:num>
  <w:num w:numId="38">
    <w:abstractNumId w:val="15"/>
  </w:num>
  <w:num w:numId="39">
    <w:abstractNumId w:val="11"/>
  </w:num>
  <w:num w:numId="40">
    <w:abstractNumId w:val="6"/>
  </w:num>
  <w:num w:numId="4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3B"/>
    <w:rsid w:val="00004861"/>
    <w:rsid w:val="00011246"/>
    <w:rsid w:val="00013082"/>
    <w:rsid w:val="00014763"/>
    <w:rsid w:val="000205B4"/>
    <w:rsid w:val="0002170C"/>
    <w:rsid w:val="00022E70"/>
    <w:rsid w:val="00035C68"/>
    <w:rsid w:val="0003644E"/>
    <w:rsid w:val="00042B78"/>
    <w:rsid w:val="00044463"/>
    <w:rsid w:val="00044D19"/>
    <w:rsid w:val="00046745"/>
    <w:rsid w:val="0004799A"/>
    <w:rsid w:val="0006159E"/>
    <w:rsid w:val="00062DC2"/>
    <w:rsid w:val="00062EFB"/>
    <w:rsid w:val="00066061"/>
    <w:rsid w:val="00067446"/>
    <w:rsid w:val="0007555C"/>
    <w:rsid w:val="00076D53"/>
    <w:rsid w:val="00081B2F"/>
    <w:rsid w:val="00085AF0"/>
    <w:rsid w:val="0008688B"/>
    <w:rsid w:val="00087457"/>
    <w:rsid w:val="000910B9"/>
    <w:rsid w:val="0009453C"/>
    <w:rsid w:val="00097C32"/>
    <w:rsid w:val="000A1D50"/>
    <w:rsid w:val="000A22C5"/>
    <w:rsid w:val="000A4B11"/>
    <w:rsid w:val="000A5DDF"/>
    <w:rsid w:val="000A6FC5"/>
    <w:rsid w:val="000B2978"/>
    <w:rsid w:val="000B3610"/>
    <w:rsid w:val="000B367F"/>
    <w:rsid w:val="000B56EB"/>
    <w:rsid w:val="000B74B9"/>
    <w:rsid w:val="000B7AAD"/>
    <w:rsid w:val="000C1407"/>
    <w:rsid w:val="000C1888"/>
    <w:rsid w:val="000C3DC7"/>
    <w:rsid w:val="000C4C28"/>
    <w:rsid w:val="000C56F3"/>
    <w:rsid w:val="000C5FE0"/>
    <w:rsid w:val="000E44EE"/>
    <w:rsid w:val="000F3595"/>
    <w:rsid w:val="00107089"/>
    <w:rsid w:val="00110B45"/>
    <w:rsid w:val="00113740"/>
    <w:rsid w:val="00117D9E"/>
    <w:rsid w:val="00126952"/>
    <w:rsid w:val="00132536"/>
    <w:rsid w:val="0013421E"/>
    <w:rsid w:val="00134EAA"/>
    <w:rsid w:val="0014451A"/>
    <w:rsid w:val="00165526"/>
    <w:rsid w:val="0016656F"/>
    <w:rsid w:val="00166702"/>
    <w:rsid w:val="00170D22"/>
    <w:rsid w:val="00171A33"/>
    <w:rsid w:val="00196ECE"/>
    <w:rsid w:val="001A6EA2"/>
    <w:rsid w:val="001B07C2"/>
    <w:rsid w:val="001C0736"/>
    <w:rsid w:val="001C2F1C"/>
    <w:rsid w:val="001C301E"/>
    <w:rsid w:val="001C5CA0"/>
    <w:rsid w:val="001D5554"/>
    <w:rsid w:val="001D6458"/>
    <w:rsid w:val="001E0959"/>
    <w:rsid w:val="001E12D3"/>
    <w:rsid w:val="001E4291"/>
    <w:rsid w:val="001F3F30"/>
    <w:rsid w:val="001F4616"/>
    <w:rsid w:val="001F47CB"/>
    <w:rsid w:val="001F4F19"/>
    <w:rsid w:val="00200702"/>
    <w:rsid w:val="00201D14"/>
    <w:rsid w:val="002079AC"/>
    <w:rsid w:val="002102EB"/>
    <w:rsid w:val="00210393"/>
    <w:rsid w:val="002118F1"/>
    <w:rsid w:val="00216450"/>
    <w:rsid w:val="00222512"/>
    <w:rsid w:val="002344E0"/>
    <w:rsid w:val="0024072B"/>
    <w:rsid w:val="00245CFB"/>
    <w:rsid w:val="00254439"/>
    <w:rsid w:val="002544E0"/>
    <w:rsid w:val="00257C3E"/>
    <w:rsid w:val="00262648"/>
    <w:rsid w:val="0026268B"/>
    <w:rsid w:val="002627FF"/>
    <w:rsid w:val="00272F67"/>
    <w:rsid w:val="00285ADF"/>
    <w:rsid w:val="0028704D"/>
    <w:rsid w:val="002918C6"/>
    <w:rsid w:val="002929C1"/>
    <w:rsid w:val="00294826"/>
    <w:rsid w:val="00296E72"/>
    <w:rsid w:val="002A1A3B"/>
    <w:rsid w:val="002A7AA8"/>
    <w:rsid w:val="002B4572"/>
    <w:rsid w:val="002C192A"/>
    <w:rsid w:val="002C646F"/>
    <w:rsid w:val="002D066F"/>
    <w:rsid w:val="002D4342"/>
    <w:rsid w:val="002D4563"/>
    <w:rsid w:val="002D6212"/>
    <w:rsid w:val="002D6FF8"/>
    <w:rsid w:val="002E1C66"/>
    <w:rsid w:val="002F3602"/>
    <w:rsid w:val="002F5EFD"/>
    <w:rsid w:val="002F7963"/>
    <w:rsid w:val="00300DB2"/>
    <w:rsid w:val="0030477F"/>
    <w:rsid w:val="00307529"/>
    <w:rsid w:val="003137E1"/>
    <w:rsid w:val="00323E38"/>
    <w:rsid w:val="00330459"/>
    <w:rsid w:val="0033182C"/>
    <w:rsid w:val="003328A8"/>
    <w:rsid w:val="00335D12"/>
    <w:rsid w:val="00345E4C"/>
    <w:rsid w:val="0034791A"/>
    <w:rsid w:val="00365FE2"/>
    <w:rsid w:val="00370F0B"/>
    <w:rsid w:val="00372027"/>
    <w:rsid w:val="00373F08"/>
    <w:rsid w:val="00386861"/>
    <w:rsid w:val="003878D9"/>
    <w:rsid w:val="00394273"/>
    <w:rsid w:val="003964B8"/>
    <w:rsid w:val="00396C2E"/>
    <w:rsid w:val="003A2E1D"/>
    <w:rsid w:val="003B0178"/>
    <w:rsid w:val="003B14AA"/>
    <w:rsid w:val="003B472C"/>
    <w:rsid w:val="003B4EC0"/>
    <w:rsid w:val="003B59F7"/>
    <w:rsid w:val="003B6777"/>
    <w:rsid w:val="003D6C0A"/>
    <w:rsid w:val="003E0950"/>
    <w:rsid w:val="003E3EFD"/>
    <w:rsid w:val="003E4AA4"/>
    <w:rsid w:val="003E5DCA"/>
    <w:rsid w:val="003E7ABC"/>
    <w:rsid w:val="003F0304"/>
    <w:rsid w:val="003F564D"/>
    <w:rsid w:val="00401DAA"/>
    <w:rsid w:val="004108D9"/>
    <w:rsid w:val="00425DA7"/>
    <w:rsid w:val="00425E4C"/>
    <w:rsid w:val="0042748E"/>
    <w:rsid w:val="00427872"/>
    <w:rsid w:val="00432823"/>
    <w:rsid w:val="00432841"/>
    <w:rsid w:val="00440660"/>
    <w:rsid w:val="00444D3E"/>
    <w:rsid w:val="00447E22"/>
    <w:rsid w:val="00454BCA"/>
    <w:rsid w:val="00456B5D"/>
    <w:rsid w:val="004578C7"/>
    <w:rsid w:val="00473069"/>
    <w:rsid w:val="00475D93"/>
    <w:rsid w:val="00477F01"/>
    <w:rsid w:val="004805D9"/>
    <w:rsid w:val="00485170"/>
    <w:rsid w:val="004947E8"/>
    <w:rsid w:val="004955ED"/>
    <w:rsid w:val="004A0015"/>
    <w:rsid w:val="004B1577"/>
    <w:rsid w:val="004B216B"/>
    <w:rsid w:val="004B2183"/>
    <w:rsid w:val="004B52D0"/>
    <w:rsid w:val="004B5B31"/>
    <w:rsid w:val="004C099F"/>
    <w:rsid w:val="004C0BD3"/>
    <w:rsid w:val="004C6C51"/>
    <w:rsid w:val="004C6D66"/>
    <w:rsid w:val="004D2064"/>
    <w:rsid w:val="004E3BE3"/>
    <w:rsid w:val="004F0421"/>
    <w:rsid w:val="004F2F92"/>
    <w:rsid w:val="004F3DEC"/>
    <w:rsid w:val="004F6A97"/>
    <w:rsid w:val="004F7F3A"/>
    <w:rsid w:val="00501DA7"/>
    <w:rsid w:val="00504037"/>
    <w:rsid w:val="005048FF"/>
    <w:rsid w:val="0051061F"/>
    <w:rsid w:val="005239FA"/>
    <w:rsid w:val="00524966"/>
    <w:rsid w:val="00540F81"/>
    <w:rsid w:val="00541E7C"/>
    <w:rsid w:val="00547742"/>
    <w:rsid w:val="00563E0B"/>
    <w:rsid w:val="0057172E"/>
    <w:rsid w:val="00572D3C"/>
    <w:rsid w:val="005753E2"/>
    <w:rsid w:val="0058286F"/>
    <w:rsid w:val="00583E9C"/>
    <w:rsid w:val="0058502C"/>
    <w:rsid w:val="00586B4B"/>
    <w:rsid w:val="00594FC3"/>
    <w:rsid w:val="005A1162"/>
    <w:rsid w:val="005A2F31"/>
    <w:rsid w:val="005A33D9"/>
    <w:rsid w:val="005B2438"/>
    <w:rsid w:val="005C06FD"/>
    <w:rsid w:val="005C40CC"/>
    <w:rsid w:val="005C63D9"/>
    <w:rsid w:val="005C6A64"/>
    <w:rsid w:val="005C6F97"/>
    <w:rsid w:val="005E0899"/>
    <w:rsid w:val="005E5265"/>
    <w:rsid w:val="005E5AC2"/>
    <w:rsid w:val="005F4416"/>
    <w:rsid w:val="005F5172"/>
    <w:rsid w:val="005F586F"/>
    <w:rsid w:val="00607937"/>
    <w:rsid w:val="00615615"/>
    <w:rsid w:val="0061781E"/>
    <w:rsid w:val="0062133B"/>
    <w:rsid w:val="006321A2"/>
    <w:rsid w:val="006349FE"/>
    <w:rsid w:val="00641661"/>
    <w:rsid w:val="00647355"/>
    <w:rsid w:val="00652FE5"/>
    <w:rsid w:val="00656E38"/>
    <w:rsid w:val="006631D4"/>
    <w:rsid w:val="0067221B"/>
    <w:rsid w:val="006749FA"/>
    <w:rsid w:val="0068762D"/>
    <w:rsid w:val="006921CD"/>
    <w:rsid w:val="00694CFB"/>
    <w:rsid w:val="0069679B"/>
    <w:rsid w:val="00697EE4"/>
    <w:rsid w:val="006A2551"/>
    <w:rsid w:val="006A35ED"/>
    <w:rsid w:val="006A4996"/>
    <w:rsid w:val="006B0A64"/>
    <w:rsid w:val="006B0A92"/>
    <w:rsid w:val="006B24E1"/>
    <w:rsid w:val="006C7480"/>
    <w:rsid w:val="006D0DA3"/>
    <w:rsid w:val="006D2297"/>
    <w:rsid w:val="006E4E20"/>
    <w:rsid w:val="006E5B6D"/>
    <w:rsid w:val="006F3338"/>
    <w:rsid w:val="006F4EDC"/>
    <w:rsid w:val="006F5E05"/>
    <w:rsid w:val="00705105"/>
    <w:rsid w:val="007158E6"/>
    <w:rsid w:val="00716974"/>
    <w:rsid w:val="00717FD9"/>
    <w:rsid w:val="007258FB"/>
    <w:rsid w:val="007271AF"/>
    <w:rsid w:val="00733556"/>
    <w:rsid w:val="00742188"/>
    <w:rsid w:val="0075372E"/>
    <w:rsid w:val="00756442"/>
    <w:rsid w:val="007564A5"/>
    <w:rsid w:val="00756702"/>
    <w:rsid w:val="00766199"/>
    <w:rsid w:val="007661B7"/>
    <w:rsid w:val="007664B6"/>
    <w:rsid w:val="0077414B"/>
    <w:rsid w:val="00777422"/>
    <w:rsid w:val="00777773"/>
    <w:rsid w:val="00780E6E"/>
    <w:rsid w:val="0079177F"/>
    <w:rsid w:val="007931C3"/>
    <w:rsid w:val="00793792"/>
    <w:rsid w:val="007959E0"/>
    <w:rsid w:val="007962BD"/>
    <w:rsid w:val="007A1604"/>
    <w:rsid w:val="007A2BDE"/>
    <w:rsid w:val="007A5244"/>
    <w:rsid w:val="007A57F7"/>
    <w:rsid w:val="007C119C"/>
    <w:rsid w:val="007C3340"/>
    <w:rsid w:val="007C3961"/>
    <w:rsid w:val="007E4A55"/>
    <w:rsid w:val="007F4138"/>
    <w:rsid w:val="007F4211"/>
    <w:rsid w:val="007F5402"/>
    <w:rsid w:val="007F6321"/>
    <w:rsid w:val="008319FE"/>
    <w:rsid w:val="00832E2A"/>
    <w:rsid w:val="00833971"/>
    <w:rsid w:val="00833998"/>
    <w:rsid w:val="008414A0"/>
    <w:rsid w:val="008451E0"/>
    <w:rsid w:val="00846AFB"/>
    <w:rsid w:val="00850613"/>
    <w:rsid w:val="0085225C"/>
    <w:rsid w:val="00861D4A"/>
    <w:rsid w:val="00870067"/>
    <w:rsid w:val="00870A55"/>
    <w:rsid w:val="0088595F"/>
    <w:rsid w:val="0088760D"/>
    <w:rsid w:val="00893BED"/>
    <w:rsid w:val="008949C1"/>
    <w:rsid w:val="008956C5"/>
    <w:rsid w:val="00897421"/>
    <w:rsid w:val="0089748F"/>
    <w:rsid w:val="008A26B6"/>
    <w:rsid w:val="008B0A53"/>
    <w:rsid w:val="008B674A"/>
    <w:rsid w:val="008D2966"/>
    <w:rsid w:val="008D50FB"/>
    <w:rsid w:val="008D5164"/>
    <w:rsid w:val="008D6AF8"/>
    <w:rsid w:val="008F0A49"/>
    <w:rsid w:val="008F3276"/>
    <w:rsid w:val="008F3B62"/>
    <w:rsid w:val="008F3C49"/>
    <w:rsid w:val="008F5E04"/>
    <w:rsid w:val="008F6D49"/>
    <w:rsid w:val="009107FF"/>
    <w:rsid w:val="009159D4"/>
    <w:rsid w:val="00924E00"/>
    <w:rsid w:val="00925586"/>
    <w:rsid w:val="0093066A"/>
    <w:rsid w:val="0093464E"/>
    <w:rsid w:val="00943A20"/>
    <w:rsid w:val="0094583E"/>
    <w:rsid w:val="009525C5"/>
    <w:rsid w:val="0095784C"/>
    <w:rsid w:val="00962C0D"/>
    <w:rsid w:val="00964290"/>
    <w:rsid w:val="00964FD4"/>
    <w:rsid w:val="00967627"/>
    <w:rsid w:val="009701EC"/>
    <w:rsid w:val="00972235"/>
    <w:rsid w:val="009728B4"/>
    <w:rsid w:val="00972A9C"/>
    <w:rsid w:val="00976DC5"/>
    <w:rsid w:val="009777C3"/>
    <w:rsid w:val="009915C5"/>
    <w:rsid w:val="009A003B"/>
    <w:rsid w:val="009A7D6C"/>
    <w:rsid w:val="009B2E23"/>
    <w:rsid w:val="009B53CF"/>
    <w:rsid w:val="009B6097"/>
    <w:rsid w:val="009C3C1E"/>
    <w:rsid w:val="009C48CF"/>
    <w:rsid w:val="009D0452"/>
    <w:rsid w:val="009E0370"/>
    <w:rsid w:val="009E1743"/>
    <w:rsid w:val="00A136D9"/>
    <w:rsid w:val="00A17E52"/>
    <w:rsid w:val="00A22966"/>
    <w:rsid w:val="00A31BA5"/>
    <w:rsid w:val="00A370DD"/>
    <w:rsid w:val="00A41580"/>
    <w:rsid w:val="00A45972"/>
    <w:rsid w:val="00A55145"/>
    <w:rsid w:val="00A6446B"/>
    <w:rsid w:val="00A74089"/>
    <w:rsid w:val="00A74C75"/>
    <w:rsid w:val="00A835E9"/>
    <w:rsid w:val="00A92E10"/>
    <w:rsid w:val="00A93004"/>
    <w:rsid w:val="00AA264D"/>
    <w:rsid w:val="00AB20F7"/>
    <w:rsid w:val="00AB769F"/>
    <w:rsid w:val="00AD1ACA"/>
    <w:rsid w:val="00AE1FDA"/>
    <w:rsid w:val="00AE709B"/>
    <w:rsid w:val="00AF25AD"/>
    <w:rsid w:val="00AF3A83"/>
    <w:rsid w:val="00AF60A9"/>
    <w:rsid w:val="00AF66F4"/>
    <w:rsid w:val="00AF682A"/>
    <w:rsid w:val="00B054FA"/>
    <w:rsid w:val="00B05E10"/>
    <w:rsid w:val="00B211D6"/>
    <w:rsid w:val="00B3128F"/>
    <w:rsid w:val="00B36900"/>
    <w:rsid w:val="00B4357B"/>
    <w:rsid w:val="00B53EEA"/>
    <w:rsid w:val="00B56BAA"/>
    <w:rsid w:val="00B61A3B"/>
    <w:rsid w:val="00B66DA3"/>
    <w:rsid w:val="00B6702F"/>
    <w:rsid w:val="00B74146"/>
    <w:rsid w:val="00B759D3"/>
    <w:rsid w:val="00B7613F"/>
    <w:rsid w:val="00B81180"/>
    <w:rsid w:val="00B86E70"/>
    <w:rsid w:val="00B9216C"/>
    <w:rsid w:val="00B9294C"/>
    <w:rsid w:val="00BA266B"/>
    <w:rsid w:val="00BA2A0E"/>
    <w:rsid w:val="00BA66C5"/>
    <w:rsid w:val="00BB183D"/>
    <w:rsid w:val="00BB314D"/>
    <w:rsid w:val="00BB5E4B"/>
    <w:rsid w:val="00BB62E8"/>
    <w:rsid w:val="00BC2EF5"/>
    <w:rsid w:val="00BC643E"/>
    <w:rsid w:val="00BD115C"/>
    <w:rsid w:val="00BD17A5"/>
    <w:rsid w:val="00BD2E0F"/>
    <w:rsid w:val="00BD3597"/>
    <w:rsid w:val="00BD48E7"/>
    <w:rsid w:val="00BD595C"/>
    <w:rsid w:val="00BF403D"/>
    <w:rsid w:val="00BF7F31"/>
    <w:rsid w:val="00C07606"/>
    <w:rsid w:val="00C3693B"/>
    <w:rsid w:val="00C41E6F"/>
    <w:rsid w:val="00C4439B"/>
    <w:rsid w:val="00C4453E"/>
    <w:rsid w:val="00C45F35"/>
    <w:rsid w:val="00C530DC"/>
    <w:rsid w:val="00C535B2"/>
    <w:rsid w:val="00C537FE"/>
    <w:rsid w:val="00C54393"/>
    <w:rsid w:val="00C57461"/>
    <w:rsid w:val="00C62A57"/>
    <w:rsid w:val="00C63FD9"/>
    <w:rsid w:val="00C647B9"/>
    <w:rsid w:val="00C6732B"/>
    <w:rsid w:val="00C70382"/>
    <w:rsid w:val="00C704C3"/>
    <w:rsid w:val="00C72170"/>
    <w:rsid w:val="00C728FA"/>
    <w:rsid w:val="00C74538"/>
    <w:rsid w:val="00C80C46"/>
    <w:rsid w:val="00C8283A"/>
    <w:rsid w:val="00C86D5C"/>
    <w:rsid w:val="00C94032"/>
    <w:rsid w:val="00C95578"/>
    <w:rsid w:val="00CA24E0"/>
    <w:rsid w:val="00CA2CD7"/>
    <w:rsid w:val="00CA3ECD"/>
    <w:rsid w:val="00CB215D"/>
    <w:rsid w:val="00CB226C"/>
    <w:rsid w:val="00CC4F4F"/>
    <w:rsid w:val="00CD6643"/>
    <w:rsid w:val="00CD7A2A"/>
    <w:rsid w:val="00CE1C6F"/>
    <w:rsid w:val="00CF4060"/>
    <w:rsid w:val="00CF6FB6"/>
    <w:rsid w:val="00D0340F"/>
    <w:rsid w:val="00D075B4"/>
    <w:rsid w:val="00D14C71"/>
    <w:rsid w:val="00D179C0"/>
    <w:rsid w:val="00D21632"/>
    <w:rsid w:val="00D23E9B"/>
    <w:rsid w:val="00D32C41"/>
    <w:rsid w:val="00D33FFE"/>
    <w:rsid w:val="00D42D54"/>
    <w:rsid w:val="00D43296"/>
    <w:rsid w:val="00D43DFA"/>
    <w:rsid w:val="00D47727"/>
    <w:rsid w:val="00D50FA2"/>
    <w:rsid w:val="00D5603E"/>
    <w:rsid w:val="00D57D8C"/>
    <w:rsid w:val="00D63966"/>
    <w:rsid w:val="00D64A59"/>
    <w:rsid w:val="00D66D76"/>
    <w:rsid w:val="00D71EA2"/>
    <w:rsid w:val="00D80FDB"/>
    <w:rsid w:val="00D81AE7"/>
    <w:rsid w:val="00D8328B"/>
    <w:rsid w:val="00D84AD7"/>
    <w:rsid w:val="00D91F67"/>
    <w:rsid w:val="00D93F1A"/>
    <w:rsid w:val="00D9579A"/>
    <w:rsid w:val="00DC12AE"/>
    <w:rsid w:val="00DF069B"/>
    <w:rsid w:val="00DF5A4E"/>
    <w:rsid w:val="00E00F96"/>
    <w:rsid w:val="00E05574"/>
    <w:rsid w:val="00E0580C"/>
    <w:rsid w:val="00E0641B"/>
    <w:rsid w:val="00E10372"/>
    <w:rsid w:val="00E13420"/>
    <w:rsid w:val="00E25991"/>
    <w:rsid w:val="00E30522"/>
    <w:rsid w:val="00E362BE"/>
    <w:rsid w:val="00E435EE"/>
    <w:rsid w:val="00E5772F"/>
    <w:rsid w:val="00E577E3"/>
    <w:rsid w:val="00E613D3"/>
    <w:rsid w:val="00E633B7"/>
    <w:rsid w:val="00E839C2"/>
    <w:rsid w:val="00E852E5"/>
    <w:rsid w:val="00E854AF"/>
    <w:rsid w:val="00E90184"/>
    <w:rsid w:val="00E90452"/>
    <w:rsid w:val="00EA35E3"/>
    <w:rsid w:val="00EA526A"/>
    <w:rsid w:val="00EA7BE6"/>
    <w:rsid w:val="00EA7E03"/>
    <w:rsid w:val="00EB10E7"/>
    <w:rsid w:val="00EB4B72"/>
    <w:rsid w:val="00EC1372"/>
    <w:rsid w:val="00EC182C"/>
    <w:rsid w:val="00EC1CA3"/>
    <w:rsid w:val="00ED341A"/>
    <w:rsid w:val="00ED6902"/>
    <w:rsid w:val="00EF0A2E"/>
    <w:rsid w:val="00F02AB1"/>
    <w:rsid w:val="00F10C4D"/>
    <w:rsid w:val="00F16438"/>
    <w:rsid w:val="00F20D1B"/>
    <w:rsid w:val="00F305A9"/>
    <w:rsid w:val="00F34173"/>
    <w:rsid w:val="00F40668"/>
    <w:rsid w:val="00F442CA"/>
    <w:rsid w:val="00F609B8"/>
    <w:rsid w:val="00F613FE"/>
    <w:rsid w:val="00F65E9D"/>
    <w:rsid w:val="00F70D8E"/>
    <w:rsid w:val="00F72122"/>
    <w:rsid w:val="00F72E6E"/>
    <w:rsid w:val="00F72E83"/>
    <w:rsid w:val="00F96FB9"/>
    <w:rsid w:val="00F972E1"/>
    <w:rsid w:val="00FA2612"/>
    <w:rsid w:val="00FC2264"/>
    <w:rsid w:val="00FC449D"/>
    <w:rsid w:val="00FC4FD1"/>
    <w:rsid w:val="00FD25C1"/>
    <w:rsid w:val="00FD4C2C"/>
    <w:rsid w:val="00FD635F"/>
    <w:rsid w:val="00FD6930"/>
    <w:rsid w:val="00FD7EDE"/>
    <w:rsid w:val="00FE5064"/>
    <w:rsid w:val="00FF027D"/>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E4205"/>
  <w15:docId w15:val="{1DEDFE97-5448-4892-9CB0-E415C0C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99"/>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 w:type="character" w:styleId="UnresolvedMention">
    <w:name w:val="Unresolved Mention"/>
    <w:basedOn w:val="DefaultParagraphFont"/>
    <w:uiPriority w:val="99"/>
    <w:semiHidden/>
    <w:unhideWhenUsed/>
    <w:rsid w:val="0008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6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rohokceyleagu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C491-91B1-45AF-83E7-196EF8DD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 </cp:lastModifiedBy>
  <cp:revision>3</cp:revision>
  <cp:lastPrinted>2012-10-02T13:14:00Z</cp:lastPrinted>
  <dcterms:created xsi:type="dcterms:W3CDTF">2018-10-02T00:58:00Z</dcterms:created>
  <dcterms:modified xsi:type="dcterms:W3CDTF">2018-10-10T18:03:00Z</dcterms:modified>
</cp:coreProperties>
</file>